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0D" w:rsidRPr="009E0D32" w:rsidRDefault="00AC710D" w:rsidP="004539F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FA7" w:rsidRPr="00AC710D" w:rsidRDefault="00A85FA7" w:rsidP="007834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659.25pt;margin-top:-40.5pt;width:73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" fillcolor="white [3201]" strokecolor="black [3213]" strokeweight="1pt">
                <v:textbox>
                  <w:txbxContent>
                    <w:p w:rsidR="00A85FA7" w:rsidRPr="00AC710D" w:rsidRDefault="00A85FA7" w:rsidP="007834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C710D" w:rsidRPr="009E0D32" w:rsidRDefault="00AC710D" w:rsidP="00AC7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 w:rsidR="005B3DF2"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 w:rsidR="005B3DF2"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  <w:bookmarkStart w:id="0" w:name="_GoBack"/>
      <w:bookmarkEnd w:id="0"/>
    </w:p>
    <w:p w:rsidR="00AC710D" w:rsidRPr="009E0D32" w:rsidRDefault="00AC710D" w:rsidP="00AC710D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AC710D" w:rsidRPr="009E0D32" w:rsidRDefault="00AC710D" w:rsidP="009A7B4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AC710D" w:rsidRPr="009E0D32" w:rsidRDefault="009C1D66" w:rsidP="009C1D66">
      <w:pPr>
        <w:tabs>
          <w:tab w:val="center" w:pos="6979"/>
          <w:tab w:val="left" w:pos="912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AC710D"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9B3970" w:rsidRDefault="00AC710D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</w:t>
      </w:r>
      <w:r w:rsidRPr="009E0D32">
        <w:rPr>
          <w:rFonts w:ascii="TH SarabunIT๙" w:hAnsi="TH SarabunIT๙" w:cs="TH SarabunIT๙"/>
          <w:b/>
          <w:bCs/>
          <w:sz w:val="28"/>
        </w:rPr>
        <w:t>3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โคร</w:t>
      </w:r>
      <w:r w:rsidR="007D67EC">
        <w:rPr>
          <w:rFonts w:ascii="TH SarabunIT๙" w:hAnsi="TH SarabunIT๙" w:cs="TH SarabunIT๙" w:hint="cs"/>
          <w:b/>
          <w:bCs/>
          <w:sz w:val="28"/>
          <w:cs/>
        </w:rPr>
        <w:t>ง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สร้างพื้นฐาน ทรัพยากรธรรมชาติ </w:t>
      </w:r>
    </w:p>
    <w:p w:rsidR="009B3970" w:rsidRDefault="00AC710D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9E0D32">
        <w:rPr>
          <w:rFonts w:ascii="TH SarabunIT๙" w:hAnsi="TH SarabunIT๙" w:cs="TH SarabunIT๙"/>
          <w:b/>
          <w:bCs/>
          <w:sz w:val="28"/>
        </w:rPr>
        <w:t>3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การพัฒนาโครงสร้างพื้นฐาน ทรัพยากรธรรมชาติ สิ่งแวดล้อม </w:t>
      </w:r>
      <w:r w:rsidRPr="009E0D3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9B3970" w:rsidRDefault="00AC710D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1. ยุทธศาสตร์</w:t>
      </w:r>
      <w:r w:rsidR="009B3970">
        <w:rPr>
          <w:rFonts w:ascii="TH SarabunIT๙" w:hAnsi="TH SarabunIT๙" w:cs="TH SarabunIT๙"/>
          <w:b/>
          <w:bCs/>
          <w:sz w:val="28"/>
          <w:cs/>
        </w:rPr>
        <w:t>ด้านโครงสร้างพื้นฐานและการคมนาคม</w:t>
      </w:r>
    </w:p>
    <w:p w:rsidR="00735562" w:rsidRPr="007F2AEA" w:rsidRDefault="001523B2" w:rsidP="00D5524A">
      <w:pPr>
        <w:tabs>
          <w:tab w:val="left" w:pos="2241"/>
          <w:tab w:val="left" w:pos="2968"/>
        </w:tabs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1.1 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  <w:r w:rsidR="007D38BB">
        <w:rPr>
          <w:rFonts w:ascii="TH SarabunIT๙" w:hAnsi="TH SarabunIT๙" w:cs="TH SarabunIT๙"/>
          <w:b/>
          <w:bCs/>
          <w:sz w:val="28"/>
          <w:cs/>
        </w:rPr>
        <w:tab/>
      </w:r>
      <w:r w:rsidR="00D5524A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7F2AEA" w:rsidRPr="009E0D32" w:rsidTr="007F2AEA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F2AEA" w:rsidRPr="009E0D32" w:rsidTr="007F2AEA">
        <w:trPr>
          <w:tblHeader/>
        </w:trPr>
        <w:tc>
          <w:tcPr>
            <w:tcW w:w="139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7F2A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7F2A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7F2A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 w:rsidR="007F2A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7F2A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795CCB" w:rsidRPr="009E0D32" w:rsidRDefault="00795CCB" w:rsidP="007F2A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72A2" w:rsidRPr="008E7783" w:rsidTr="007F2AEA">
        <w:tc>
          <w:tcPr>
            <w:tcW w:w="139" w:type="pct"/>
            <w:shd w:val="clear" w:color="auto" w:fill="auto"/>
          </w:tcPr>
          <w:p w:rsidR="001472A2" w:rsidRPr="009E0D32" w:rsidRDefault="001472A2" w:rsidP="001472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1472A2" w:rsidRDefault="001472A2" w:rsidP="001472A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1472A2" w:rsidRDefault="001472A2" w:rsidP="001472A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ช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4043 - เส้นหนองโน </w:t>
            </w:r>
          </w:p>
          <w:p w:rsidR="001472A2" w:rsidRDefault="001472A2" w:rsidP="001472A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1472A2" w:rsidRDefault="001472A2" w:rsidP="001472A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1472A2" w:rsidRDefault="001472A2" w:rsidP="00147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472A2" w:rsidRDefault="001472A2" w:rsidP="001472A2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472A2" w:rsidRDefault="001472A2" w:rsidP="001472A2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1472A2" w:rsidRDefault="001472A2" w:rsidP="001472A2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1472A2" w:rsidRDefault="001472A2" w:rsidP="001472A2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1472A2" w:rsidRDefault="001472A2" w:rsidP="001472A2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1472A2" w:rsidRDefault="001472A2" w:rsidP="00147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293D4E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1472A2" w:rsidRPr="00293D4E" w:rsidRDefault="001472A2" w:rsidP="00147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1472A2" w:rsidRDefault="001472A2" w:rsidP="001472A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1472A2" w:rsidRDefault="001472A2" w:rsidP="00147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1472A2" w:rsidRDefault="001472A2" w:rsidP="001472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534AF" w:rsidRPr="008E7783" w:rsidTr="007F2AEA">
        <w:tc>
          <w:tcPr>
            <w:tcW w:w="139" w:type="pct"/>
            <w:shd w:val="clear" w:color="auto" w:fill="auto"/>
          </w:tcPr>
          <w:p w:rsidR="009534AF" w:rsidRPr="009E0D32" w:rsidRDefault="009534AF" w:rsidP="009534A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9534AF" w:rsidRDefault="009534AF" w:rsidP="009534AF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ไฟฟ้าส่องสว่างรอบหมู่บ้าน </w:t>
            </w:r>
          </w:p>
          <w:p w:rsidR="009534AF" w:rsidRDefault="009534AF" w:rsidP="009534AF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9534AF" w:rsidRDefault="009534AF" w:rsidP="009534A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9534AF" w:rsidRDefault="009534AF" w:rsidP="009534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ฟฟ้าส่องสว่าง 10 จุด </w:t>
            </w:r>
          </w:p>
          <w:p w:rsidR="009534AF" w:rsidRDefault="009534AF" w:rsidP="009534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534AF" w:rsidRDefault="009534AF" w:rsidP="009534AF">
            <w:pPr>
              <w:jc w:val="center"/>
            </w:pPr>
            <w:r w:rsidRPr="00242F47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242F4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534AF" w:rsidRDefault="009534AF" w:rsidP="009534AF">
            <w:pPr>
              <w:jc w:val="center"/>
            </w:pPr>
            <w:r w:rsidRPr="00242F47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242F4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9534AF" w:rsidRDefault="009534AF" w:rsidP="009534AF">
            <w:pPr>
              <w:jc w:val="center"/>
            </w:pPr>
            <w:r w:rsidRPr="00242F47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242F4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9534AF" w:rsidRDefault="009534AF" w:rsidP="009534AF">
            <w:pPr>
              <w:jc w:val="center"/>
            </w:pPr>
            <w:r w:rsidRPr="00242F47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242F4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534AF" w:rsidRDefault="009534AF" w:rsidP="009534AF">
            <w:pPr>
              <w:jc w:val="center"/>
            </w:pPr>
            <w:r w:rsidRPr="00242F47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242F4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9534AF" w:rsidRPr="003F5423" w:rsidRDefault="009534AF" w:rsidP="009534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20 จุด</w:t>
            </w:r>
          </w:p>
        </w:tc>
        <w:tc>
          <w:tcPr>
            <w:tcW w:w="495" w:type="pct"/>
            <w:shd w:val="clear" w:color="auto" w:fill="auto"/>
          </w:tcPr>
          <w:p w:rsidR="009534AF" w:rsidRPr="003F5423" w:rsidRDefault="009534AF" w:rsidP="009534AF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A672FC" w:rsidRDefault="009534AF" w:rsidP="00A672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534AF" w:rsidRDefault="009534AF" w:rsidP="00A672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D4393" w:rsidRPr="008E7783" w:rsidTr="007F2AEA">
        <w:tc>
          <w:tcPr>
            <w:tcW w:w="139" w:type="pct"/>
            <w:shd w:val="clear" w:color="auto" w:fill="auto"/>
          </w:tcPr>
          <w:p w:rsidR="00CD4393" w:rsidRPr="009E0D32" w:rsidRDefault="00CD4393" w:rsidP="00CD43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D4393" w:rsidRDefault="00CD4393" w:rsidP="00CD4393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หน้าวัดป่า</w:t>
            </w:r>
            <w:r w:rsidR="001969B3">
              <w:rPr>
                <w:rFonts w:ascii="TH SarabunIT๙" w:eastAsia="Times New Roman" w:hAnsi="TH SarabunIT๙" w:cs="TH SarabunIT๙" w:hint="cs"/>
                <w:sz w:val="28"/>
                <w:cs/>
              </w:rPr>
              <w:t>ศรีบัวทอง</w:t>
            </w:r>
          </w:p>
          <w:p w:rsidR="00CD4393" w:rsidRDefault="00CD4393" w:rsidP="00CD4393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CD4393" w:rsidRDefault="00CD4393" w:rsidP="00CD439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CD4393" w:rsidRDefault="00CD4393" w:rsidP="00CD43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CD4393" w:rsidRDefault="00CD4393" w:rsidP="00CD43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  <w:p w:rsidR="00CD4393" w:rsidRDefault="00CD4393" w:rsidP="00CD43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D4393" w:rsidRDefault="00CD4393" w:rsidP="00CD4393">
            <w:pPr>
              <w:jc w:val="center"/>
            </w:pPr>
            <w:r w:rsidRPr="004614C9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D4393" w:rsidRDefault="008B0682" w:rsidP="00CD43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="00CD4393" w:rsidRPr="004614C9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CD4393" w:rsidRDefault="008B0682" w:rsidP="00CD43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CD4393" w:rsidRDefault="008B0682" w:rsidP="00CD43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CD4393" w:rsidRPr="004614C9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CD4393" w:rsidRDefault="008B0682" w:rsidP="00CD43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D4393" w:rsidRDefault="00CD4393" w:rsidP="00CD43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CD4393" w:rsidRDefault="00CD4393" w:rsidP="00CD439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D4393" w:rsidRDefault="00CD4393" w:rsidP="00CD43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D4393" w:rsidRDefault="00CD4393" w:rsidP="00CD43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A28AC" w:rsidRDefault="004A28AC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FA6D89" w:rsidRPr="009E0D32" w:rsidTr="00A85FA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A6D89" w:rsidRPr="009E0D32" w:rsidTr="00A85FA7">
        <w:trPr>
          <w:tblHeader/>
        </w:trPr>
        <w:tc>
          <w:tcPr>
            <w:tcW w:w="139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FA6D89" w:rsidRPr="009E0D32" w:rsidRDefault="00FA6D89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4930" w:rsidTr="00A85FA7">
        <w:tc>
          <w:tcPr>
            <w:tcW w:w="139" w:type="pct"/>
            <w:shd w:val="clear" w:color="auto" w:fill="auto"/>
          </w:tcPr>
          <w:p w:rsidR="00974930" w:rsidRPr="009E0D32" w:rsidRDefault="00974930" w:rsidP="0097493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EF2941" w:rsidRDefault="00EF2941" w:rsidP="009749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</w:t>
            </w:r>
            <w:r w:rsidR="00974930">
              <w:rPr>
                <w:rFonts w:ascii="TH SarabunIT๙" w:eastAsia="Times New Roman" w:hAnsi="TH SarabunIT๙" w:cs="TH SarabunIT๙" w:hint="cs"/>
                <w:sz w:val="28"/>
                <w:cs/>
              </w:rPr>
              <w:t>น้ำ</w:t>
            </w:r>
          </w:p>
          <w:p w:rsidR="00974930" w:rsidRDefault="00974930" w:rsidP="009749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้าบ้านผู้ใหญ่บ้าน</w:t>
            </w:r>
          </w:p>
          <w:p w:rsidR="00974930" w:rsidRDefault="00974930" w:rsidP="009749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สี่แยกต้นยาง</w:t>
            </w:r>
          </w:p>
          <w:p w:rsidR="00974930" w:rsidRDefault="00974930" w:rsidP="0097493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974930" w:rsidRDefault="00974930" w:rsidP="0097493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974930" w:rsidRDefault="00974930" w:rsidP="00974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974930" w:rsidRDefault="00974930" w:rsidP="00974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974930" w:rsidRDefault="00974930" w:rsidP="00974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4930" w:rsidRDefault="00974930" w:rsidP="00974930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4930" w:rsidRDefault="002B4927" w:rsidP="0097493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974930" w:rsidRDefault="00974930" w:rsidP="00974930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974930" w:rsidRDefault="00974930" w:rsidP="00974930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74930" w:rsidRDefault="00974930" w:rsidP="00974930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974930" w:rsidRDefault="00974930" w:rsidP="00974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974930" w:rsidRDefault="00974930" w:rsidP="0097493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974930" w:rsidRDefault="00974930" w:rsidP="00974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4930" w:rsidRDefault="00974930" w:rsidP="0097493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F2941" w:rsidTr="00A85FA7">
        <w:tc>
          <w:tcPr>
            <w:tcW w:w="139" w:type="pct"/>
            <w:shd w:val="clear" w:color="auto" w:fill="auto"/>
          </w:tcPr>
          <w:p w:rsidR="00EF2941" w:rsidRPr="009E0D32" w:rsidRDefault="00EF2941" w:rsidP="00EF29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EF2941" w:rsidRDefault="00EF2941" w:rsidP="00EF29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</w:p>
          <w:p w:rsidR="00EF2941" w:rsidRDefault="00EF2941" w:rsidP="00EF29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บ้านนายมี  วงษ์วิลา ถึงบ้านนายทิม  สุดดี</w:t>
            </w:r>
          </w:p>
          <w:p w:rsidR="00EF2941" w:rsidRDefault="00EF2941" w:rsidP="00EF294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EF2941" w:rsidRDefault="00EF2941" w:rsidP="00EF294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EF2941" w:rsidRDefault="00EF2941" w:rsidP="00EF29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EF2941" w:rsidRDefault="00EF2941" w:rsidP="00EF29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EF2941" w:rsidRDefault="00EF2941" w:rsidP="00EF29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F2941" w:rsidRDefault="002B4927" w:rsidP="00EF294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F2941" w:rsidRDefault="00EF2941" w:rsidP="00EF2941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EF2941" w:rsidRDefault="00EF2941" w:rsidP="00EF2941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EF2941" w:rsidRDefault="00EF2941" w:rsidP="00EF2941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EF2941" w:rsidRDefault="00EF2941" w:rsidP="00EF2941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F2941" w:rsidRDefault="00EF2941" w:rsidP="00EF29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EF2941" w:rsidRDefault="00EF2941" w:rsidP="00EF294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EF2941" w:rsidRDefault="00EF2941" w:rsidP="00EF29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EF2941" w:rsidRDefault="00EF2941" w:rsidP="00EF294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1718E" w:rsidTr="00A85FA7">
        <w:tc>
          <w:tcPr>
            <w:tcW w:w="139" w:type="pct"/>
            <w:shd w:val="clear" w:color="auto" w:fill="auto"/>
          </w:tcPr>
          <w:p w:rsidR="0061718E" w:rsidRPr="009E0D32" w:rsidRDefault="0061718E" w:rsidP="0061718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1718E" w:rsidRDefault="0061718E" w:rsidP="006171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</w:p>
          <w:p w:rsidR="0061718E" w:rsidRDefault="0061718E" w:rsidP="0061718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ผู้ใหญ่บ้านถึงสี่แยกโรงพยาบาลส่งเสริมสุขภาพตำบล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61718E" w:rsidRDefault="0061718E" w:rsidP="0061718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61718E" w:rsidRDefault="0061718E" w:rsidP="006171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61718E" w:rsidRDefault="0061718E" w:rsidP="006171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61718E" w:rsidRDefault="0061718E" w:rsidP="006171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1718E" w:rsidRDefault="002B4927" w:rsidP="0061718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1718E" w:rsidRDefault="0061718E" w:rsidP="0061718E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1718E" w:rsidRDefault="002B4927" w:rsidP="0061718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61718E" w:rsidRDefault="0061718E" w:rsidP="0061718E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1718E" w:rsidRDefault="002B4927" w:rsidP="0061718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1718E" w:rsidRDefault="0061718E" w:rsidP="006171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61718E" w:rsidRDefault="0061718E" w:rsidP="0061718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61718E" w:rsidRDefault="0061718E" w:rsidP="006171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1718E" w:rsidRDefault="0061718E" w:rsidP="006171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60F92" w:rsidTr="00A85FA7">
        <w:tc>
          <w:tcPr>
            <w:tcW w:w="139" w:type="pct"/>
            <w:shd w:val="clear" w:color="auto" w:fill="auto"/>
          </w:tcPr>
          <w:p w:rsidR="00560F92" w:rsidRPr="009E0D32" w:rsidRDefault="00560F92" w:rsidP="00560F9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560F92" w:rsidRDefault="00560F92" w:rsidP="00560F9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ดินจากหนองเม็กถึงไร่นางจิราพร  อุดทา</w:t>
            </w:r>
          </w:p>
          <w:p w:rsidR="00560F92" w:rsidRDefault="00560F92" w:rsidP="00560F9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560F92" w:rsidRDefault="00560F92" w:rsidP="00560F9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560F92" w:rsidRDefault="00560F92" w:rsidP="00560F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50 เมตร</w:t>
            </w:r>
          </w:p>
          <w:p w:rsidR="00560F92" w:rsidRDefault="00560F92" w:rsidP="00560F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80 เมตร</w:t>
            </w:r>
          </w:p>
          <w:p w:rsidR="00560F92" w:rsidRDefault="00560F92" w:rsidP="00560F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5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560F92" w:rsidRDefault="00560F92" w:rsidP="00560F92">
            <w:pPr>
              <w:jc w:val="center"/>
            </w:pPr>
            <w:r w:rsidRPr="004614C9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60F92" w:rsidRDefault="002B4927" w:rsidP="00560F9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560F92" w:rsidRDefault="00560F92" w:rsidP="00560F92">
            <w:pPr>
              <w:jc w:val="center"/>
            </w:pPr>
            <w:r w:rsidRPr="004614C9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</w:tcPr>
          <w:p w:rsidR="00560F92" w:rsidRDefault="002B4927" w:rsidP="00560F9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560F92" w:rsidRDefault="00560F92" w:rsidP="00560F92">
            <w:pPr>
              <w:jc w:val="center"/>
            </w:pPr>
            <w:r w:rsidRPr="004614C9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272" w:type="pct"/>
            <w:shd w:val="clear" w:color="auto" w:fill="auto"/>
          </w:tcPr>
          <w:p w:rsidR="00560F92" w:rsidRDefault="00560F92" w:rsidP="00560F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560F92" w:rsidRDefault="00560F92" w:rsidP="00560F9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560F92" w:rsidRDefault="00560F92" w:rsidP="00560F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560F92" w:rsidRDefault="00560F92" w:rsidP="00560F9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B4927" w:rsidTr="00A85FA7">
        <w:tc>
          <w:tcPr>
            <w:tcW w:w="139" w:type="pct"/>
            <w:shd w:val="clear" w:color="auto" w:fill="auto"/>
          </w:tcPr>
          <w:p w:rsidR="002B4927" w:rsidRPr="009E0D32" w:rsidRDefault="002B4927" w:rsidP="002B492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B4927" w:rsidRDefault="002B4927" w:rsidP="002B492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ดินจากไร่นางใบ  บุญที ถึงไร่นางอ่อน </w:t>
            </w:r>
          </w:p>
          <w:p w:rsidR="002B4927" w:rsidRDefault="002B4927" w:rsidP="002B492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ำผาย</w:t>
            </w:r>
          </w:p>
          <w:p w:rsidR="002B4927" w:rsidRDefault="002B4927" w:rsidP="002B492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2B4927" w:rsidRDefault="002B4927" w:rsidP="002B49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2B4927" w:rsidRDefault="002B4927" w:rsidP="002B49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B4927" w:rsidRDefault="002B4927" w:rsidP="002B49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2B4927" w:rsidRDefault="002B4927" w:rsidP="002B49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5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B4927" w:rsidRDefault="002B4927" w:rsidP="002B4927">
            <w:pPr>
              <w:jc w:val="center"/>
            </w:pPr>
            <w:r w:rsidRPr="008939BE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B4927" w:rsidRDefault="002B4927" w:rsidP="002B492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B4927" w:rsidRDefault="002B4927" w:rsidP="002B4927">
            <w:pPr>
              <w:jc w:val="center"/>
            </w:pPr>
            <w:r w:rsidRPr="008939BE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7" w:type="pct"/>
          </w:tcPr>
          <w:p w:rsidR="002B4927" w:rsidRDefault="002B4927" w:rsidP="002B492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B4927" w:rsidRDefault="002B4927" w:rsidP="002B4927">
            <w:pPr>
              <w:jc w:val="center"/>
            </w:pPr>
            <w:r w:rsidRPr="008939BE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272" w:type="pct"/>
            <w:shd w:val="clear" w:color="auto" w:fill="auto"/>
          </w:tcPr>
          <w:p w:rsidR="002B4927" w:rsidRDefault="002B4927" w:rsidP="002B49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2B4927" w:rsidRDefault="002B4927" w:rsidP="002B49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2B4927" w:rsidRDefault="002B4927" w:rsidP="002B49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B4927" w:rsidRDefault="002B4927" w:rsidP="002B49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81C71" w:rsidRDefault="00781C71" w:rsidP="00781C71">
      <w:pPr>
        <w:tabs>
          <w:tab w:val="center" w:pos="6979"/>
          <w:tab w:val="left" w:pos="9178"/>
          <w:tab w:val="left" w:pos="10869"/>
        </w:tabs>
      </w:pPr>
    </w:p>
    <w:p w:rsidR="006359C1" w:rsidRDefault="006359C1" w:rsidP="006359C1">
      <w:pPr>
        <w:tabs>
          <w:tab w:val="left" w:pos="10869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DF6A18" w:rsidRPr="009E0D32" w:rsidTr="00A85FA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F6A18" w:rsidRPr="009E0D32" w:rsidTr="00A85FA7">
        <w:trPr>
          <w:tblHeader/>
        </w:trPr>
        <w:tc>
          <w:tcPr>
            <w:tcW w:w="139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DF6A18" w:rsidRPr="009E0D32" w:rsidRDefault="00DF6A18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4B9D" w:rsidTr="00A85FA7">
        <w:tc>
          <w:tcPr>
            <w:tcW w:w="139" w:type="pct"/>
            <w:shd w:val="clear" w:color="auto" w:fill="auto"/>
          </w:tcPr>
          <w:p w:rsidR="00EC4B9D" w:rsidRPr="009E0D32" w:rsidRDefault="00EC4B9D" w:rsidP="00EC4B9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EC4B9D" w:rsidRDefault="00EC4B9D" w:rsidP="00EC4B9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สวนนายมี  </w:t>
            </w:r>
          </w:p>
          <w:p w:rsidR="00EC4B9D" w:rsidRDefault="00EC4B9D" w:rsidP="00EC4B9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งษ์วิลา ถึงบ้านนายจันทร์  </w:t>
            </w:r>
          </w:p>
          <w:p w:rsidR="00EC4B9D" w:rsidRDefault="00EC4B9D" w:rsidP="00EC4B9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วีสาร</w:t>
            </w:r>
          </w:p>
          <w:p w:rsidR="00EC4B9D" w:rsidRDefault="00EC4B9D" w:rsidP="00EC4B9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EC4B9D" w:rsidRDefault="00EC4B9D" w:rsidP="00EC4B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EC4B9D" w:rsidRDefault="00EC4B9D" w:rsidP="00EC4B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C4B9D" w:rsidRDefault="00EC4B9D" w:rsidP="00EC4B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90 เมตร</w:t>
            </w:r>
          </w:p>
          <w:p w:rsidR="00EC4B9D" w:rsidRDefault="00EC4B9D" w:rsidP="00EC4B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C4B9D" w:rsidRDefault="00EC4B9D" w:rsidP="00EC4B9D">
            <w:pPr>
              <w:jc w:val="center"/>
            </w:pPr>
            <w:r w:rsidRPr="004614C9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C4B9D" w:rsidRDefault="00EC4B9D" w:rsidP="00EC4B9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EC4B9D" w:rsidRDefault="00EC4B9D" w:rsidP="00EC4B9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4614C9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EC4B9D" w:rsidRDefault="00EC4B9D" w:rsidP="00EC4B9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C4B9D" w:rsidRDefault="00EC4B9D" w:rsidP="00EC4B9D">
            <w:pPr>
              <w:tabs>
                <w:tab w:val="center" w:pos="45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1</w:t>
            </w:r>
            <w:r w:rsidRPr="004614C9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EC4B9D" w:rsidRDefault="00EC4B9D" w:rsidP="00EC4B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EC4B9D" w:rsidRDefault="00EC4B9D" w:rsidP="00EC4B9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EC4B9D" w:rsidRDefault="00EC4B9D" w:rsidP="00EC4B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EC4B9D" w:rsidRDefault="00EC4B9D" w:rsidP="00EC4B9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31F93" w:rsidTr="00A85FA7">
        <w:tc>
          <w:tcPr>
            <w:tcW w:w="139" w:type="pct"/>
            <w:shd w:val="clear" w:color="auto" w:fill="auto"/>
          </w:tcPr>
          <w:p w:rsidR="00131F93" w:rsidRPr="009E0D32" w:rsidRDefault="00131F93" w:rsidP="00131F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</w:p>
          <w:p w:rsidR="00131F93" w:rsidRDefault="00131F93" w:rsidP="00131F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บ้านนายกัมปนาท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อดศิร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ึงบ้าน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ฤ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ล  ว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ุ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นธ์</w:t>
            </w:r>
          </w:p>
          <w:p w:rsidR="00131F93" w:rsidRDefault="00131F93" w:rsidP="00131F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31F93" w:rsidRDefault="00131F93" w:rsidP="00131F93">
            <w:pPr>
              <w:jc w:val="center"/>
            </w:pPr>
            <w:r w:rsidRPr="00EE06CE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EE06C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131F93" w:rsidRDefault="00131F93" w:rsidP="00131F93">
            <w:pPr>
              <w:jc w:val="center"/>
            </w:pPr>
            <w:r w:rsidRPr="00EE06CE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EE06C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131F93" w:rsidRDefault="00131F93" w:rsidP="00131F93">
            <w:pPr>
              <w:jc w:val="center"/>
            </w:pPr>
            <w:r w:rsidRPr="00EE06CE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EE06C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31F93" w:rsidTr="00A85FA7">
        <w:tc>
          <w:tcPr>
            <w:tcW w:w="139" w:type="pct"/>
            <w:shd w:val="clear" w:color="auto" w:fill="auto"/>
          </w:tcPr>
          <w:p w:rsidR="00131F93" w:rsidRPr="009E0D32" w:rsidRDefault="00131F93" w:rsidP="00131F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ะบบกรองน้ำ</w:t>
            </w:r>
          </w:p>
          <w:p w:rsidR="007B1BB8" w:rsidRDefault="007B1BB8" w:rsidP="00131F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อุปโภค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ริโภค</w:t>
            </w:r>
          </w:p>
          <w:p w:rsidR="00131F93" w:rsidRDefault="00131F93" w:rsidP="00131F9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131F93" w:rsidRPr="008E7783" w:rsidRDefault="00131F93" w:rsidP="00131F9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91" w:type="pct"/>
            <w:shd w:val="clear" w:color="auto" w:fill="auto"/>
          </w:tcPr>
          <w:p w:rsidR="00131F93" w:rsidRPr="009E0D32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131F93" w:rsidRDefault="00131F93" w:rsidP="00131F9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ในพื้นที่มีน้ำประ</w:t>
            </w:r>
          </w:p>
          <w:p w:rsidR="00131F93" w:rsidRPr="009E0D32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ใช้เพิ่มมากขึ้น</w:t>
            </w:r>
          </w:p>
        </w:tc>
        <w:tc>
          <w:tcPr>
            <w:tcW w:w="495" w:type="pct"/>
            <w:shd w:val="clear" w:color="auto" w:fill="auto"/>
          </w:tcPr>
          <w:p w:rsidR="00131F93" w:rsidRPr="009E0D32" w:rsidRDefault="00131F93" w:rsidP="00131F9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มีน้ำสำหรับ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และถูกสุขลักษณะมากขึ้น</w:t>
            </w:r>
          </w:p>
        </w:tc>
        <w:tc>
          <w:tcPr>
            <w:tcW w:w="365" w:type="pct"/>
            <w:shd w:val="clear" w:color="auto" w:fill="auto"/>
          </w:tcPr>
          <w:p w:rsidR="00131F9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131F93" w:rsidRPr="008E7783" w:rsidRDefault="00131F93" w:rsidP="00131F9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DB1594" w:rsidRDefault="00DB1594" w:rsidP="006359C1">
      <w:pPr>
        <w:tabs>
          <w:tab w:val="left" w:pos="10869"/>
        </w:tabs>
      </w:pPr>
    </w:p>
    <w:p w:rsidR="00DB1594" w:rsidRDefault="00560F92" w:rsidP="00EE4563">
      <w:pPr>
        <w:tabs>
          <w:tab w:val="left" w:pos="8152"/>
          <w:tab w:val="left" w:pos="9285"/>
        </w:tabs>
      </w:pPr>
      <w:r>
        <w:rPr>
          <w:cs/>
        </w:rPr>
        <w:tab/>
      </w:r>
      <w:r w:rsidR="00EE4563">
        <w:tab/>
      </w:r>
    </w:p>
    <w:p w:rsidR="00EE4563" w:rsidRDefault="00EE4563" w:rsidP="00EE4563">
      <w:pPr>
        <w:tabs>
          <w:tab w:val="left" w:pos="8152"/>
          <w:tab w:val="left" w:pos="9285"/>
        </w:tabs>
      </w:pPr>
    </w:p>
    <w:p w:rsidR="00EE4563" w:rsidRDefault="00EE4563" w:rsidP="00EE4563">
      <w:pPr>
        <w:tabs>
          <w:tab w:val="left" w:pos="8152"/>
          <w:tab w:val="left" w:pos="9285"/>
        </w:tabs>
      </w:pPr>
    </w:p>
    <w:p w:rsidR="00EE4563" w:rsidRDefault="00EE4563" w:rsidP="00EE4563">
      <w:pPr>
        <w:tabs>
          <w:tab w:val="left" w:pos="8152"/>
          <w:tab w:val="left" w:pos="9285"/>
        </w:tabs>
      </w:pPr>
    </w:p>
    <w:p w:rsidR="00EE4563" w:rsidRDefault="00EE4563" w:rsidP="00EE4563">
      <w:pPr>
        <w:tabs>
          <w:tab w:val="left" w:pos="8152"/>
          <w:tab w:val="left" w:pos="92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EE4563" w:rsidRPr="009E0D32" w:rsidTr="00A85FA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E4563" w:rsidRPr="009E0D32" w:rsidTr="00A85FA7">
        <w:trPr>
          <w:tblHeader/>
        </w:trPr>
        <w:tc>
          <w:tcPr>
            <w:tcW w:w="139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EE4563" w:rsidRPr="009E0D32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4563" w:rsidTr="00A85FA7">
        <w:tc>
          <w:tcPr>
            <w:tcW w:w="139" w:type="pct"/>
            <w:shd w:val="clear" w:color="auto" w:fill="auto"/>
          </w:tcPr>
          <w:p w:rsidR="00EE4563" w:rsidRPr="009E0D32" w:rsidRDefault="00EE4563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EE4563" w:rsidRDefault="00EE4563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</w:p>
          <w:p w:rsidR="00EE4563" w:rsidRDefault="00EE4563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้าบ้านนายมี  สม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าษา</w:t>
            </w:r>
            <w:proofErr w:type="spellEnd"/>
          </w:p>
          <w:p w:rsidR="00EE4563" w:rsidRDefault="00EE4563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สี่แยกต้นยาง</w:t>
            </w:r>
          </w:p>
          <w:p w:rsidR="00EE4563" w:rsidRDefault="00EE4563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40" w:type="pct"/>
            <w:shd w:val="clear" w:color="auto" w:fill="auto"/>
          </w:tcPr>
          <w:p w:rsidR="00EE4563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EE4563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EE4563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EE4563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E4563" w:rsidRDefault="00EE4563" w:rsidP="00A85FA7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E4563" w:rsidRDefault="00EE4563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EE4563" w:rsidRDefault="00EE4563" w:rsidP="00A85FA7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EE4563" w:rsidRDefault="00EE4563" w:rsidP="00A85FA7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EE4563" w:rsidRDefault="00EE4563" w:rsidP="00A85FA7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EE4563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EE4563" w:rsidRDefault="00EE4563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EE4563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EE4563" w:rsidRDefault="00EE4563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F3AD2" w:rsidTr="00A85FA7">
        <w:tc>
          <w:tcPr>
            <w:tcW w:w="139" w:type="pct"/>
            <w:shd w:val="clear" w:color="auto" w:fill="auto"/>
          </w:tcPr>
          <w:p w:rsidR="00DF3AD2" w:rsidRPr="009E0D32" w:rsidRDefault="00DF3AD2" w:rsidP="00DF3A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F3AD2" w:rsidRDefault="00DF3AD2" w:rsidP="00DF3A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บ้านนายสุเทพ ถึง หนองบัวดง </w:t>
            </w:r>
          </w:p>
          <w:p w:rsidR="00DF3AD2" w:rsidRDefault="00DF3AD2" w:rsidP="00DF3A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DF3AD2" w:rsidRPr="00B615C7" w:rsidRDefault="00DF3AD2" w:rsidP="00DF3A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F3AD2" w:rsidRDefault="00DF3AD2" w:rsidP="00DF3AD2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DF3AD2" w:rsidRDefault="00DF3AD2" w:rsidP="00DF3AD2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38 เมตร</w:t>
            </w:r>
          </w:p>
          <w:p w:rsidR="00DF3AD2" w:rsidRDefault="00DF3AD2" w:rsidP="00DF3AD2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DF3AD2" w:rsidRDefault="00DF3AD2" w:rsidP="00DF3AD2">
            <w:pPr>
              <w:jc w:val="center"/>
            </w:pPr>
          </w:p>
        </w:tc>
        <w:tc>
          <w:tcPr>
            <w:tcW w:w="357" w:type="pct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DF3AD2" w:rsidRDefault="00DF3AD2" w:rsidP="00DF3AD2"/>
        </w:tc>
        <w:tc>
          <w:tcPr>
            <w:tcW w:w="272" w:type="pct"/>
            <w:shd w:val="clear" w:color="auto" w:fill="auto"/>
          </w:tcPr>
          <w:p w:rsidR="00DF3AD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DF3AD2" w:rsidRDefault="00DF3AD2" w:rsidP="00DF3A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F3AD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F3AD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F3AD2" w:rsidTr="00A85FA7">
        <w:tc>
          <w:tcPr>
            <w:tcW w:w="139" w:type="pct"/>
            <w:shd w:val="clear" w:color="auto" w:fill="auto"/>
          </w:tcPr>
          <w:p w:rsidR="00DF3AD2" w:rsidRPr="009E0D32" w:rsidRDefault="00DF3AD2" w:rsidP="00DF3A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F3AD2" w:rsidRDefault="00DF3AD2" w:rsidP="00DF3AD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นายเสริม</w:t>
            </w:r>
          </w:p>
          <w:p w:rsidR="00DF3AD2" w:rsidRDefault="00DF3AD2" w:rsidP="00DF3AD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มิยาซาว่า</w:t>
            </w:r>
          </w:p>
          <w:p w:rsidR="00DF3AD2" w:rsidRDefault="00DF3AD2" w:rsidP="00DF3AD2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DF3AD2" w:rsidRPr="00C912BE" w:rsidRDefault="00DF3AD2" w:rsidP="00DF3A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F3AD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DF3AD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 เมตร</w:t>
            </w:r>
          </w:p>
          <w:p w:rsidR="00DF3AD2" w:rsidRPr="009E0D3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F3AD2" w:rsidRDefault="00DF3AD2" w:rsidP="00DF3AD2">
            <w:pPr>
              <w:jc w:val="center"/>
            </w:pP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F3AD2" w:rsidRDefault="00DF3AD2" w:rsidP="00DF3AD2">
            <w:pPr>
              <w:jc w:val="center"/>
            </w:pP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DF3AD2" w:rsidRDefault="00DF3AD2" w:rsidP="00DF3AD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DF3AD2" w:rsidRPr="009E0D3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DF3AD2" w:rsidRPr="009E0D32" w:rsidRDefault="00DF3AD2" w:rsidP="00DF3A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F3AD2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F3AD2" w:rsidRPr="008E7783" w:rsidRDefault="00DF3AD2" w:rsidP="00DF3A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นายท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ฮว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ชมสมบัติ ถึงนานายอุทัย  วงษ์วิลา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B4CD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B4CD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นางถาวร  แดงบุญเรืองถึงหนองบัวดง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34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835A6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835A6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EE4563" w:rsidRDefault="00EE4563" w:rsidP="00EE4563">
      <w:pPr>
        <w:tabs>
          <w:tab w:val="left" w:pos="8152"/>
          <w:tab w:val="left" w:pos="92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A85FA7" w:rsidRPr="009E0D32" w:rsidTr="00A85FA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85FA7" w:rsidRPr="009E0D32" w:rsidTr="00A85FA7">
        <w:trPr>
          <w:tblHeader/>
        </w:trPr>
        <w:tc>
          <w:tcPr>
            <w:tcW w:w="139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บ้านนายแสวง  ชันษาถึงหนองบัวดง 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8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7F504D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F504D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หวถึงหนองบัวดงบ้านโนนสมบูรณ์ หมู่ที่ 2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85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2967E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2967E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2967E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2967E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2967E6"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หนองบัวดงถึงไร่นายเลี้ยง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50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2967E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A055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A85FA7" w:rsidRPr="00A133A0" w:rsidRDefault="00A85FA7" w:rsidP="00A85FA7"/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A055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ว้าถึงไร่นายพัน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Pr="00B615C7" w:rsidRDefault="00A85FA7" w:rsidP="00A85F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</w:t>
            </w:r>
            <w:r w:rsidRPr="00F30B8D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C77B7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77B7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C77B7F">
              <w:rPr>
                <w:rFonts w:ascii="TH SarabunIT๙" w:eastAsia="Times New Roman" w:hAnsi="TH SarabunIT๙" w:cs="TH SarabunIT๙" w:hint="cs"/>
                <w:sz w:val="28"/>
                <w:cs/>
              </w:rPr>
              <w:t>120</w:t>
            </w:r>
            <w:r w:rsidRPr="00C77B7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C77B7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77B7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C77B7F">
              <w:rPr>
                <w:rFonts w:ascii="TH SarabunIT๙" w:eastAsia="Times New Roman" w:hAnsi="TH SarabunIT๙" w:cs="TH SarabunIT๙" w:hint="cs"/>
                <w:sz w:val="28"/>
                <w:cs/>
              </w:rPr>
              <w:t>120</w:t>
            </w:r>
            <w:r w:rsidRPr="00C77B7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560F92" w:rsidRDefault="00560F92" w:rsidP="00560F92">
      <w:pPr>
        <w:tabs>
          <w:tab w:val="left" w:pos="8152"/>
        </w:tabs>
      </w:pPr>
    </w:p>
    <w:p w:rsidR="00A85FA7" w:rsidRDefault="00A85FA7" w:rsidP="00560F92">
      <w:pPr>
        <w:tabs>
          <w:tab w:val="left" w:pos="8152"/>
        </w:tabs>
      </w:pPr>
    </w:p>
    <w:p w:rsidR="00A85FA7" w:rsidRDefault="00A85FA7" w:rsidP="00560F92">
      <w:pPr>
        <w:tabs>
          <w:tab w:val="left" w:pos="8152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A85FA7" w:rsidRPr="009E0D32" w:rsidTr="00A85FA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85FA7" w:rsidRPr="009E0D32" w:rsidTr="00A85FA7">
        <w:trPr>
          <w:tblHeader/>
        </w:trPr>
        <w:tc>
          <w:tcPr>
            <w:tcW w:w="139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หวถึงไร่นายพัน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Pr="00B615C7" w:rsidRDefault="00A85FA7" w:rsidP="00A85F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0 เมตร</w:t>
            </w:r>
          </w:p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  <w:r w:rsidRPr="00F30B8D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003982">
              <w:rPr>
                <w:rFonts w:ascii="TH SarabunIT๙" w:eastAsia="Times New Roman" w:hAnsi="TH SarabunIT๙" w:cs="TH SarabunIT๙" w:hint="cs"/>
                <w:sz w:val="28"/>
                <w:cs/>
              </w:rPr>
              <w:t>140</w:t>
            </w:r>
            <w:r w:rsidRPr="0000398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003982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0398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00398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003982">
              <w:rPr>
                <w:rFonts w:ascii="TH SarabunIT๙" w:eastAsia="Times New Roman" w:hAnsi="TH SarabunIT๙" w:cs="TH SarabunIT๙" w:hint="cs"/>
                <w:sz w:val="28"/>
                <w:cs/>
              </w:rPr>
              <w:t>140</w:t>
            </w:r>
            <w:r w:rsidRPr="0000398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003982">
              <w:rPr>
                <w:rFonts w:ascii="TH SarabunIT๙" w:eastAsia="Times New Roman" w:hAnsi="TH SarabunIT๙" w:cs="TH SarabunIT๙" w:hint="cs"/>
                <w:sz w:val="28"/>
                <w:cs/>
              </w:rPr>
              <w:t>140</w:t>
            </w:r>
            <w:r w:rsidRPr="0000398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ประปาถึงลาดยางไปบ้านทัพส่วย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Pr="00B615C7" w:rsidRDefault="00A85FA7" w:rsidP="00A85FA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0 เมตร</w:t>
            </w:r>
          </w:p>
          <w:p w:rsidR="00A85FA7" w:rsidRDefault="00A85FA7" w:rsidP="00A85FA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373FF5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373FF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373FF5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373FF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373FF5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373FF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ส่องสว่างแบบโซล่าเซลล์ รอบหมู่บ้านโนนสมบูรณ์</w:t>
            </w:r>
          </w:p>
          <w:p w:rsidR="00A85FA7" w:rsidRDefault="00A85FA7" w:rsidP="00A85FA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10 จุด</w:t>
            </w:r>
          </w:p>
          <w:p w:rsidR="00A85FA7" w:rsidRPr="003F5423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A85FA7" w:rsidRPr="003F5423" w:rsidRDefault="00A85FA7" w:rsidP="00A85FA7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ธนาคารน้ำใต้ดินภายในหมู่บ้านโนนสมบูรณ์</w:t>
            </w:r>
          </w:p>
          <w:p w:rsidR="00A85FA7" w:rsidRDefault="00A85FA7" w:rsidP="00A85FA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1 เมตร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8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66B3B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66B3B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66B3B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66B3B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66B3B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right" w:pos="248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ารเกษตร หนองบัวดงถึงไร่นายเลี้ยง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 20</w:t>
            </w:r>
            <w:r w:rsidRPr="001D3885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ไฟฟ้าเพื่อการ</w:t>
            </w:r>
          </w:p>
          <w:p w:rsidR="00A85FA7" w:rsidRPr="001D3885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85FA7" w:rsidRDefault="00A85FA7" w:rsidP="00560F92">
      <w:pPr>
        <w:tabs>
          <w:tab w:val="left" w:pos="8152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A85FA7" w:rsidRPr="009E0D32" w:rsidTr="00A85FA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85FA7" w:rsidRPr="009E0D32" w:rsidTr="00A85FA7">
        <w:trPr>
          <w:tblHeader/>
        </w:trPr>
        <w:tc>
          <w:tcPr>
            <w:tcW w:w="139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A85FA7" w:rsidRPr="009E0D32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tabs>
                <w:tab w:val="right" w:pos="248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ไฟฟ้า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การเกษตร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ห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ว้า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A85FA7" w:rsidRDefault="00A85FA7" w:rsidP="00A85FA7">
            <w:pPr>
              <w:jc w:val="center"/>
            </w:pP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 20</w:t>
            </w:r>
            <w:r w:rsidRPr="001D3885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ไฟฟ้าเพื่อการ</w:t>
            </w:r>
          </w:p>
          <w:p w:rsidR="00A85FA7" w:rsidRPr="001D3885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85FA7" w:rsidTr="00A85FA7">
        <w:tc>
          <w:tcPr>
            <w:tcW w:w="139" w:type="pct"/>
            <w:shd w:val="clear" w:color="auto" w:fill="auto"/>
          </w:tcPr>
          <w:p w:rsidR="00A85FA7" w:rsidRPr="009E0D32" w:rsidRDefault="00A85FA7" w:rsidP="00A85F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ติดป้ายกระจกโค้งจราจร </w:t>
            </w:r>
          </w:p>
          <w:p w:rsidR="00A85FA7" w:rsidRDefault="00A85FA7" w:rsidP="00A85FA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และลดอุบัติเหตุทางถนน ติดตั้งกระจกโค้งมนตามจุดเสี่ยง ประชาชนมีความปลอดภัยในชีวิต</w:t>
            </w:r>
          </w:p>
        </w:tc>
        <w:tc>
          <w:tcPr>
            <w:tcW w:w="491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ดตั้งป้ายลดอุบัติเหตุทางถนนหมู่บ้านในตำบลหนองบัวดง 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ปกรณ์จราจรกระจกยุบตัวได้</w:t>
            </w:r>
          </w:p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แต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401DC1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85FA7" w:rsidRDefault="00A85FA7" w:rsidP="00A85FA7">
            <w:pPr>
              <w:jc w:val="center"/>
            </w:pPr>
            <w:r w:rsidRPr="00401DC1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shd w:val="clear" w:color="auto" w:fill="auto"/>
          </w:tcPr>
          <w:p w:rsidR="00A85FA7" w:rsidRDefault="00A85FA7" w:rsidP="00A85FA7">
            <w:pPr>
              <w:jc w:val="center"/>
            </w:pPr>
            <w:r w:rsidRPr="00401DC1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</w:tcPr>
          <w:p w:rsidR="00A85FA7" w:rsidRDefault="00A85FA7" w:rsidP="00A85FA7">
            <w:pPr>
              <w:jc w:val="center"/>
            </w:pPr>
            <w:r w:rsidRPr="00401DC1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1" w:type="pct"/>
          </w:tcPr>
          <w:p w:rsidR="00A85FA7" w:rsidRDefault="00A85FA7" w:rsidP="00A85FA7">
            <w:pPr>
              <w:jc w:val="center"/>
            </w:pPr>
            <w:r w:rsidRPr="00401DC1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้ายเตือนตามจุดเสี่ยงต่างๆ</w:t>
            </w:r>
          </w:p>
        </w:tc>
        <w:tc>
          <w:tcPr>
            <w:tcW w:w="49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แสดงแนวเขตการบริหารจัดการ ลดอุบัติเหตุทางถนนและการดำเนินการตามอำนาจ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A85FA7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A85FA7" w:rsidRPr="008E7783" w:rsidRDefault="00A85FA7" w:rsidP="00A85FA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89B" w:rsidTr="00A85FA7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ทางลงหนองบัวแดง 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27789B" w:rsidRPr="00B615C7" w:rsidRDefault="0027789B" w:rsidP="002778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27789B" w:rsidRDefault="0027789B" w:rsidP="0027789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27789B" w:rsidRDefault="0027789B" w:rsidP="0027789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B9089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B9089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</w:pPr>
            <w: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A85FA7" w:rsidRDefault="00A85FA7" w:rsidP="00560F92">
      <w:pPr>
        <w:tabs>
          <w:tab w:val="left" w:pos="8152"/>
        </w:tabs>
      </w:pPr>
    </w:p>
    <w:p w:rsidR="0027789B" w:rsidRDefault="0027789B" w:rsidP="00560F92">
      <w:pPr>
        <w:tabs>
          <w:tab w:val="left" w:pos="8152"/>
        </w:tabs>
      </w:pPr>
    </w:p>
    <w:p w:rsidR="0027789B" w:rsidRDefault="0027789B" w:rsidP="00560F92">
      <w:pPr>
        <w:tabs>
          <w:tab w:val="left" w:pos="8152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27789B" w:rsidRPr="009E0D32" w:rsidTr="00917FB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7789B" w:rsidRPr="009E0D32" w:rsidTr="00917FB2">
        <w:trPr>
          <w:tblHeader/>
        </w:trPr>
        <w:tc>
          <w:tcPr>
            <w:tcW w:w="139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789B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เสียงตามสาย </w:t>
            </w:r>
          </w:p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อกระจายข่าวหมู่บ้าน</w:t>
            </w:r>
          </w:p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27789B" w:rsidRPr="00C912BE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ขยายจุดแพร่สัญญาณเสียงตามสายไปยังพื้นที่ในหมู่บ้านได้อย่างทั่วถึง</w:t>
            </w:r>
          </w:p>
        </w:tc>
        <w:tc>
          <w:tcPr>
            <w:tcW w:w="491" w:type="pct"/>
            <w:shd w:val="clear" w:color="auto" w:fill="auto"/>
          </w:tcPr>
          <w:p w:rsidR="0027789B" w:rsidRPr="009E0D32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B9089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B9089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Pr="00B90894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9089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</w:pPr>
            <w: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ครัว</w:t>
            </w:r>
          </w:p>
          <w:p w:rsidR="0027789B" w:rsidRPr="009E0D32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อน</w:t>
            </w:r>
          </w:p>
        </w:tc>
        <w:tc>
          <w:tcPr>
            <w:tcW w:w="495" w:type="pct"/>
            <w:shd w:val="clear" w:color="auto" w:fill="auto"/>
          </w:tcPr>
          <w:p w:rsidR="0027789B" w:rsidRPr="009E0D32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ทำให้ประชาชนในหมู่บ้านได้รับทราบข้อมูลข่าวสารต่างๆของทางหน่วยงานราชการ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Pr="008E7783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89B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หมู่บ้านถึงหนองบัวดง</w:t>
            </w:r>
          </w:p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27789B" w:rsidRDefault="0027789B" w:rsidP="0027789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  <w:p w:rsidR="0027789B" w:rsidRPr="008F643A" w:rsidRDefault="0027789B" w:rsidP="0027789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</w:pPr>
            <w: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Default="0027789B" w:rsidP="0027789B">
            <w:pPr>
              <w:jc w:val="center"/>
            </w:pPr>
            <w:r>
              <w:t>-</w:t>
            </w:r>
          </w:p>
        </w:tc>
        <w:tc>
          <w:tcPr>
            <w:tcW w:w="357" w:type="pct"/>
          </w:tcPr>
          <w:p w:rsidR="0027789B" w:rsidRDefault="0027789B" w:rsidP="0027789B">
            <w:pPr>
              <w:jc w:val="center"/>
            </w:pPr>
            <w: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</w:pPr>
            <w: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 20</w:t>
            </w:r>
            <w:r>
              <w:rPr>
                <w:rFonts w:ascii="TH SarabunIT๙" w:hAnsi="TH SarabunIT๙" w:cs="TH SarabunIT๙"/>
                <w:sz w:val="28"/>
              </w:rPr>
              <w:t>% 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เพื่อการ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89B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</w:t>
            </w:r>
          </w:p>
          <w:p w:rsidR="0027789B" w:rsidRDefault="0027789B" w:rsidP="0027789B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ากบ้านแม่สุขถึงแม่ดวงจันทร์</w:t>
            </w:r>
          </w:p>
          <w:p w:rsidR="0027789B" w:rsidRDefault="0027789B" w:rsidP="0027789B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27789B" w:rsidRDefault="0027789B" w:rsidP="0027789B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27789B" w:rsidRPr="00833CCD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้น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/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7789B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/>
              <w:ind w:right="-188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รางระบายน้ำ</w:t>
            </w:r>
          </w:p>
          <w:p w:rsidR="0027789B" w:rsidRDefault="0027789B" w:rsidP="0027789B">
            <w:pPr>
              <w:spacing w:after="0"/>
              <w:ind w:right="-188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สี่แยกกลางบ้านถึงหน้า</w:t>
            </w:r>
          </w:p>
          <w:p w:rsidR="0027789B" w:rsidRDefault="0027789B" w:rsidP="0027789B">
            <w:pPr>
              <w:spacing w:after="0"/>
              <w:ind w:right="-188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หลักด่านหนองจอก</w:t>
            </w:r>
          </w:p>
        </w:tc>
        <w:tc>
          <w:tcPr>
            <w:tcW w:w="640" w:type="pct"/>
            <w:shd w:val="clear" w:color="auto" w:fill="auto"/>
          </w:tcPr>
          <w:p w:rsidR="0027789B" w:rsidRPr="008E7783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27789B" w:rsidRPr="009E0D32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</w:t>
            </w:r>
            <w:r>
              <w:rPr>
                <w:rFonts w:ascii="TH SarabunIT๙" w:hAnsi="TH SarabunIT๙" w:cs="TH SarabunIT๙"/>
                <w:sz w:val="28"/>
              </w:rPr>
              <w:t xml:space="preserve">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้น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Pr="008E7783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89B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สี่แยกถึงบ้าน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ยพูนทรัพย์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27789B" w:rsidRPr="00B615C7" w:rsidRDefault="0027789B" w:rsidP="002778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27789B" w:rsidRPr="009E0D32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tabs>
                <w:tab w:val="center" w:pos="4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7789B" w:rsidRDefault="0027789B" w:rsidP="0027789B">
      <w:pPr>
        <w:tabs>
          <w:tab w:val="left" w:pos="9600"/>
        </w:tabs>
      </w:pPr>
      <w:r>
        <w:tab/>
      </w:r>
    </w:p>
    <w:p w:rsidR="0027789B" w:rsidRDefault="0027789B" w:rsidP="0027789B">
      <w:pPr>
        <w:tabs>
          <w:tab w:val="left" w:pos="960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27789B" w:rsidRPr="009E0D32" w:rsidTr="00917FB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7789B" w:rsidRPr="009E0D32" w:rsidTr="00917FB2">
        <w:trPr>
          <w:tblHeader/>
        </w:trPr>
        <w:tc>
          <w:tcPr>
            <w:tcW w:w="139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27789B" w:rsidRPr="009E0D32" w:rsidRDefault="0027789B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789B" w:rsidRPr="008E7783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รงศิริ</w:t>
            </w:r>
            <w:proofErr w:type="spellEnd"/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บ้านนายทองพูน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27789B" w:rsidRPr="00B615C7" w:rsidRDefault="0027789B" w:rsidP="002778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27789B" w:rsidRPr="009E0D32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tabs>
                <w:tab w:val="center" w:pos="4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89B" w:rsidRPr="008E7783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ส่องสว่าง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ทางหน้าโรงเรียนบ้านหลักด่าน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27789B" w:rsidRDefault="0027789B" w:rsidP="002778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Pr="00531E70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E7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531E7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Pr="00531E70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E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Pr="00531E70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E70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531E70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Pr="00531E70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E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Pr="00531E70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E7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27789B" w:rsidRPr="008E7783" w:rsidTr="00917FB2">
        <w:tc>
          <w:tcPr>
            <w:tcW w:w="139" w:type="pct"/>
            <w:shd w:val="clear" w:color="auto" w:fill="auto"/>
          </w:tcPr>
          <w:p w:rsidR="0027789B" w:rsidRPr="009E0D32" w:rsidRDefault="0027789B" w:rsidP="002778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ทางลงนาเส้นทางนานายมี ระมณี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นานางทองใส</w:t>
            </w:r>
          </w:p>
          <w:p w:rsidR="0027789B" w:rsidRDefault="0027789B" w:rsidP="0027789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27789B" w:rsidRPr="00B615C7" w:rsidRDefault="0027789B" w:rsidP="002778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7789B" w:rsidRDefault="0027789B" w:rsidP="0027789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27789B" w:rsidRPr="009E0D32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tabs>
                <w:tab w:val="center" w:pos="443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27789B" w:rsidRDefault="0027789B" w:rsidP="002778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27789B" w:rsidRDefault="0027789B" w:rsidP="002778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93094" w:rsidRPr="008E7783" w:rsidTr="00917FB2">
        <w:tc>
          <w:tcPr>
            <w:tcW w:w="139" w:type="pct"/>
            <w:shd w:val="clear" w:color="auto" w:fill="auto"/>
          </w:tcPr>
          <w:p w:rsidR="00893094" w:rsidRPr="009E0D32" w:rsidRDefault="00893094" w:rsidP="008930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จาะบ่อบาดาลเพื่อการเกษตร</w:t>
            </w:r>
          </w:p>
          <w:p w:rsidR="00893094" w:rsidRDefault="00893094" w:rsidP="0089309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ำใช้เพื่อการเกษตรและอุปโภคบริโภคที่เพียงพอ</w:t>
            </w:r>
          </w:p>
        </w:tc>
        <w:tc>
          <w:tcPr>
            <w:tcW w:w="491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หนองบัวดง</w:t>
            </w:r>
          </w:p>
          <w:p w:rsidR="00893094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2 บ่อ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93094" w:rsidRDefault="00893094" w:rsidP="00893094">
            <w:pPr>
              <w:jc w:val="center"/>
            </w:pPr>
            <w:r w:rsidRPr="00072C5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072C51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  <w:r w:rsidRPr="00072C5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93094" w:rsidRDefault="00893094" w:rsidP="00893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93094" w:rsidRDefault="00893094" w:rsidP="00893094">
            <w:pPr>
              <w:jc w:val="center"/>
            </w:pPr>
            <w:r w:rsidRPr="00072C5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072C51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  <w:r w:rsidRPr="00072C5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893094" w:rsidRDefault="00893094" w:rsidP="00893094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893094" w:rsidRDefault="00893094" w:rsidP="00893094">
            <w:pPr>
              <w:jc w:val="center"/>
            </w:pPr>
            <w:r w:rsidRPr="00072C5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072C51">
              <w:rPr>
                <w:rFonts w:ascii="TH SarabunIT๙" w:eastAsia="Times New Roman" w:hAnsi="TH SarabunIT๙" w:cs="TH SarabunIT๙"/>
                <w:sz w:val="28"/>
                <w:cs/>
              </w:rPr>
              <w:t>00</w:t>
            </w:r>
            <w:r w:rsidRPr="00072C5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ใช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เกษตรและอุปโภคบริโภคที่เพียงพอ</w:t>
            </w:r>
          </w:p>
        </w:tc>
        <w:tc>
          <w:tcPr>
            <w:tcW w:w="365" w:type="pct"/>
            <w:shd w:val="clear" w:color="auto" w:fill="auto"/>
          </w:tcPr>
          <w:p w:rsidR="00893094" w:rsidRDefault="00893094" w:rsidP="00893094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893094" w:rsidRDefault="00893094" w:rsidP="00893094">
            <w:pPr>
              <w:spacing w:after="0"/>
              <w:jc w:val="center"/>
            </w:pPr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  <w:tr w:rsidR="00893094" w:rsidRPr="008E7783" w:rsidTr="00917FB2">
        <w:tc>
          <w:tcPr>
            <w:tcW w:w="139" w:type="pct"/>
            <w:shd w:val="clear" w:color="auto" w:fill="auto"/>
          </w:tcPr>
          <w:p w:rsidR="00893094" w:rsidRPr="009E0D32" w:rsidRDefault="00893094" w:rsidP="0089309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893094" w:rsidRDefault="00893094" w:rsidP="00893094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แยกไร่พ่อทองคำไปถนนลาดยาง</w:t>
            </w:r>
          </w:p>
          <w:p w:rsidR="00893094" w:rsidRDefault="00893094" w:rsidP="00893094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893094" w:rsidRPr="00C912BE" w:rsidRDefault="00893094" w:rsidP="0089309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893094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893094" w:rsidRPr="009E0D32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93094" w:rsidRDefault="00893094" w:rsidP="00893094">
            <w:pPr>
              <w:jc w:val="center"/>
            </w:pPr>
            <w:r w:rsidRPr="002D5461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93094" w:rsidRDefault="00893094" w:rsidP="00893094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893094" w:rsidRDefault="00893094" w:rsidP="00893094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2D546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893094" w:rsidRDefault="00893094" w:rsidP="00893094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893094" w:rsidRDefault="00893094" w:rsidP="00893094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D546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893094" w:rsidRPr="009E0D32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893094" w:rsidRPr="009E0D32" w:rsidRDefault="00893094" w:rsidP="0089309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893094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93094" w:rsidRPr="008E7783" w:rsidRDefault="00893094" w:rsidP="0089309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27789B" w:rsidRDefault="0027789B" w:rsidP="0027789B">
      <w:pPr>
        <w:tabs>
          <w:tab w:val="left" w:pos="960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01239" w:rsidRPr="009E0D32" w:rsidTr="00917FB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01239" w:rsidRPr="009E0D32" w:rsidTr="00917FB2">
        <w:trPr>
          <w:tblHeader/>
        </w:trPr>
        <w:tc>
          <w:tcPr>
            <w:tcW w:w="139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เส้นบ้านนายสะอาด  บัวนิล ถึงไร่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ิไล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ชัยสิทธิ์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80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r w:rsidRPr="00DB4CDF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r w:rsidRPr="00DB4CDF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401239" w:rsidRDefault="00401239" w:rsidP="00401239">
            <w:r w:rsidRPr="00DB4CDF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401239" w:rsidRDefault="00401239" w:rsidP="00401239">
            <w:r w:rsidRPr="00DB4CDF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งสมหมาย  แก้วสี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ว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ปดอนปู่ตา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ภิชาต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ปไร่นายทองคำ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7F504D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401239" w:rsidRDefault="00401239" w:rsidP="00401239">
            <w:pPr>
              <w:tabs>
                <w:tab w:val="center" w:pos="469"/>
              </w:tabs>
            </w:pPr>
            <w:r>
              <w:rPr>
                <w:rFonts w:ascii="TH SarabunIT๙" w:eastAsia="Times New Roman" w:hAnsi="TH SarabunIT๙" w:cs="TH SarabunIT๙"/>
                <w:sz w:val="28"/>
              </w:rPr>
              <w:tab/>
              <w:t>2</w:t>
            </w:r>
            <w:r w:rsidRPr="007F504D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7F504D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จากดอนปู่ตาไปถึงคูพนังกั้นน้ำ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00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 w:rsidRPr="009F1CD6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0</w:t>
            </w:r>
            <w:r w:rsidRPr="009F1CD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 w:rsidRPr="009F1CD6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7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9F1CD6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 w:rsidRPr="009F1CD6"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01239" w:rsidRDefault="00401239" w:rsidP="0027789B">
      <w:pPr>
        <w:tabs>
          <w:tab w:val="left" w:pos="9600"/>
        </w:tabs>
      </w:pPr>
    </w:p>
    <w:p w:rsidR="00401239" w:rsidRDefault="00401239" w:rsidP="00401239">
      <w:pPr>
        <w:tabs>
          <w:tab w:val="left" w:pos="4620"/>
        </w:tabs>
      </w:pPr>
      <w:r>
        <w:rPr>
          <w:cs/>
        </w:rPr>
        <w:tab/>
      </w:r>
    </w:p>
    <w:p w:rsidR="00401239" w:rsidRDefault="00401239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01239" w:rsidRPr="009E0D32" w:rsidTr="00917FB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01239" w:rsidRPr="009E0D32" w:rsidTr="00917FB2">
        <w:trPr>
          <w:tblHeader/>
        </w:trPr>
        <w:tc>
          <w:tcPr>
            <w:tcW w:w="139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01239" w:rsidRPr="009E0D32" w:rsidRDefault="00401239" w:rsidP="00917FB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จากนานายสิงห์  บัวนิล ไปถึงนานายหนูจันทร์  แสงศร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50 เมตร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2967E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401239" w:rsidRPr="00A133A0" w:rsidRDefault="00401239" w:rsidP="00401239"/>
        </w:tc>
        <w:tc>
          <w:tcPr>
            <w:tcW w:w="357" w:type="pct"/>
          </w:tcPr>
          <w:p w:rsidR="00401239" w:rsidRDefault="00401239" w:rsidP="00401239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จากวัดบ้านหนองพอกไปบ้านหนองแห้ว</w:t>
            </w:r>
          </w:p>
          <w:p w:rsidR="00401239" w:rsidRDefault="00401239" w:rsidP="004012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401239" w:rsidRPr="00B615C7" w:rsidRDefault="00401239" w:rsidP="004012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401239" w:rsidRDefault="00401239" w:rsidP="0040123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401239" w:rsidRDefault="00401239" w:rsidP="0040123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B5035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50356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B5035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พลังงานแสงอาทิตย์รอบหมู่บ้าน</w:t>
            </w:r>
          </w:p>
          <w:p w:rsidR="00401239" w:rsidRDefault="00401239" w:rsidP="0040123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EB3497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EB349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EB3497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EB349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EB3497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EB349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10 จุด</w:t>
            </w:r>
          </w:p>
          <w:p w:rsidR="00401239" w:rsidRPr="003F5423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401239" w:rsidRPr="003F5423" w:rsidRDefault="00401239" w:rsidP="00401239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01239" w:rsidTr="00917FB2">
        <w:tc>
          <w:tcPr>
            <w:tcW w:w="139" w:type="pct"/>
            <w:shd w:val="clear" w:color="auto" w:fill="auto"/>
          </w:tcPr>
          <w:p w:rsidR="00401239" w:rsidRPr="009E0D32" w:rsidRDefault="00401239" w:rsidP="004012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ซ่อมแซมถนนในพื้นที่</w:t>
            </w:r>
          </w:p>
          <w:p w:rsidR="00401239" w:rsidRDefault="00401239" w:rsidP="004012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40" w:type="pct"/>
            <w:shd w:val="clear" w:color="auto" w:fill="auto"/>
          </w:tcPr>
          <w:p w:rsidR="00401239" w:rsidRPr="00B615C7" w:rsidRDefault="00401239" w:rsidP="0040123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01239" w:rsidRDefault="00401239" w:rsidP="0040123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อบหมู่บ้าน </w:t>
            </w:r>
          </w:p>
          <w:p w:rsidR="00401239" w:rsidRDefault="00401239" w:rsidP="0040123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ื้นที่ตำบล</w:t>
            </w:r>
          </w:p>
          <w:p w:rsidR="00401239" w:rsidRDefault="00401239" w:rsidP="0040123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B50356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B5035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91391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B50356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B5035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401239" w:rsidRDefault="00401239" w:rsidP="00401239">
            <w:pPr>
              <w:tabs>
                <w:tab w:val="center" w:pos="469"/>
              </w:tabs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B5035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B5035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01239" w:rsidRDefault="00401239" w:rsidP="004012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50356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B5035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01239" w:rsidRDefault="00401239" w:rsidP="004012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01239" w:rsidRDefault="00401239" w:rsidP="00401239">
      <w:pPr>
        <w:tabs>
          <w:tab w:val="left" w:pos="4620"/>
        </w:tabs>
      </w:pPr>
    </w:p>
    <w:p w:rsidR="00D10AFE" w:rsidRDefault="00D10AFE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D10AFE" w:rsidRPr="009E0D32" w:rsidTr="00C173F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10AFE" w:rsidRPr="009E0D32" w:rsidTr="00C173FE">
        <w:trPr>
          <w:tblHeader/>
        </w:trPr>
        <w:tc>
          <w:tcPr>
            <w:tcW w:w="139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D10AFE" w:rsidRPr="009E0D32" w:rsidRDefault="00D10AFE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10AFE" w:rsidTr="00C173FE">
        <w:tc>
          <w:tcPr>
            <w:tcW w:w="139" w:type="pct"/>
            <w:shd w:val="clear" w:color="auto" w:fill="auto"/>
          </w:tcPr>
          <w:p w:rsidR="00D10AFE" w:rsidRPr="009E0D32" w:rsidRDefault="00D10AFE" w:rsidP="00D10A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เส้นมิยาซาว่า </w:t>
            </w:r>
          </w:p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D10AFE" w:rsidRPr="00B615C7" w:rsidRDefault="00D10AFE" w:rsidP="00D10A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0 เมตร</w:t>
            </w:r>
          </w:p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D10AFE" w:rsidRDefault="00D10AFE" w:rsidP="00D10AFE">
            <w:pPr>
              <w:jc w:val="center"/>
            </w:pPr>
            <w:r w:rsidRPr="00913A80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913A8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D10AFE" w:rsidRDefault="00D10AFE" w:rsidP="00D10AFE">
            <w:pPr>
              <w:jc w:val="center"/>
            </w:pPr>
            <w:r w:rsidRPr="00913A80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913A8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0AFE" w:rsidTr="00C173FE">
        <w:tc>
          <w:tcPr>
            <w:tcW w:w="139" w:type="pct"/>
            <w:shd w:val="clear" w:color="auto" w:fill="auto"/>
          </w:tcPr>
          <w:p w:rsidR="00D10AFE" w:rsidRPr="009E0D32" w:rsidRDefault="00D10AFE" w:rsidP="00D10A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เส้นโรงเรียนบ้าน</w:t>
            </w:r>
          </w:p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ทัพส่วยถึงกุดโง้ง </w:t>
            </w:r>
          </w:p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D10AFE" w:rsidRPr="00B615C7" w:rsidRDefault="00D10AFE" w:rsidP="00D10A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0AFE" w:rsidTr="00C173FE">
        <w:tc>
          <w:tcPr>
            <w:tcW w:w="139" w:type="pct"/>
            <w:shd w:val="clear" w:color="auto" w:fill="auto"/>
          </w:tcPr>
          <w:p w:rsidR="00D10AFE" w:rsidRPr="009E0D32" w:rsidRDefault="00D10AFE" w:rsidP="00D10A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เส้นดอนฝั่งแดง</w:t>
            </w:r>
          </w:p>
          <w:p w:rsidR="00D10AFE" w:rsidRDefault="00D10AFE" w:rsidP="00D10AF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D10AFE" w:rsidRPr="00B615C7" w:rsidRDefault="00D10AFE" w:rsidP="00D10AF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D10AFE" w:rsidRDefault="00D10AFE" w:rsidP="00D10AF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D10AFE" w:rsidRDefault="00D10AFE" w:rsidP="00D10AFE">
            <w:pPr>
              <w:jc w:val="center"/>
            </w:pP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0AFE" w:rsidTr="00C173FE">
        <w:tc>
          <w:tcPr>
            <w:tcW w:w="139" w:type="pct"/>
            <w:shd w:val="clear" w:color="auto" w:fill="auto"/>
          </w:tcPr>
          <w:p w:rsidR="00D10AFE" w:rsidRPr="009E0D32" w:rsidRDefault="00D10AFE" w:rsidP="00D10A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</w:t>
            </w: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นานายนาค  เศษบุญ</w:t>
            </w: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50 เมตร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 เมตร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CD04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 w:rsidRPr="00282976"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2829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2829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D10AFE" w:rsidRDefault="00D10AFE" w:rsidP="00D10AFE">
            <w:pPr>
              <w:jc w:val="center"/>
            </w:pPr>
            <w:r w:rsidRPr="00282976">
              <w:rPr>
                <w:rFonts w:ascii="TH SarabunIT๙" w:eastAsia="Times New Roman" w:hAnsi="TH SarabunIT๙" w:cs="TH SarabunIT๙" w:hint="cs"/>
                <w:sz w:val="28"/>
                <w:cs/>
              </w:rPr>
              <w:t>165</w:t>
            </w:r>
            <w:r w:rsidRPr="002829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  <w:r w:rsidRPr="00CD04B5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D04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10AFE" w:rsidTr="00C173FE">
        <w:tc>
          <w:tcPr>
            <w:tcW w:w="139" w:type="pct"/>
            <w:shd w:val="clear" w:color="auto" w:fill="auto"/>
          </w:tcPr>
          <w:p w:rsidR="00D10AFE" w:rsidRPr="009E0D32" w:rsidRDefault="00D10AFE" w:rsidP="00D10AF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</w:t>
            </w: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ามซอยในหมู่บ้าน</w:t>
            </w: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10AFE" w:rsidRDefault="00D10AFE" w:rsidP="00D10AF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ยในหมู่บ้า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D04B5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D04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D04B5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CD04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D10AFE" w:rsidRDefault="00D10AFE" w:rsidP="00D10AF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51" w:type="pct"/>
          </w:tcPr>
          <w:p w:rsidR="00D10AFE" w:rsidRDefault="00D10AFE" w:rsidP="00D10AFE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CD04B5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CD04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D10AFE" w:rsidRDefault="00D10AFE" w:rsidP="00D10A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7A0C" w:rsidRPr="009E0D32" w:rsidTr="00C173F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27A0C" w:rsidRPr="009E0D32" w:rsidTr="00C173FE">
        <w:trPr>
          <w:tblHeader/>
        </w:trPr>
        <w:tc>
          <w:tcPr>
            <w:tcW w:w="139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27A0C" w:rsidRPr="009E0D32" w:rsidRDefault="00127A0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27A0C" w:rsidTr="00C173FE">
        <w:tc>
          <w:tcPr>
            <w:tcW w:w="139" w:type="pct"/>
            <w:shd w:val="clear" w:color="auto" w:fill="auto"/>
          </w:tcPr>
          <w:p w:rsidR="00127A0C" w:rsidRPr="009E0D32" w:rsidRDefault="00127A0C" w:rsidP="00127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127A0C" w:rsidRDefault="00127A0C" w:rsidP="00127A0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127A0C" w:rsidRDefault="00127A0C" w:rsidP="00127A0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บ้านทัพส่วยถึงหนองไผ่</w:t>
            </w:r>
          </w:p>
          <w:p w:rsidR="00127A0C" w:rsidRDefault="00127A0C" w:rsidP="00127A0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127A0C" w:rsidRDefault="00127A0C" w:rsidP="00127A0C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30C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28030C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28030C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28030C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28030C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 20</w:t>
            </w:r>
            <w:r w:rsidRPr="001D3885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ไฟฟ้าเพื่อการ</w:t>
            </w:r>
          </w:p>
          <w:p w:rsidR="00127A0C" w:rsidRPr="001D3885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7A0C" w:rsidTr="00C173FE">
        <w:tc>
          <w:tcPr>
            <w:tcW w:w="139" w:type="pct"/>
            <w:shd w:val="clear" w:color="auto" w:fill="auto"/>
          </w:tcPr>
          <w:p w:rsidR="00127A0C" w:rsidRPr="009E0D32" w:rsidRDefault="00127A0C" w:rsidP="00127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127A0C" w:rsidRDefault="00127A0C" w:rsidP="00127A0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ส่องสว่างในหมู่บ้าน</w:t>
            </w:r>
          </w:p>
          <w:p w:rsidR="00127A0C" w:rsidRDefault="00127A0C" w:rsidP="00127A0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45</w:t>
            </w:r>
            <w:r w:rsidRPr="0028030C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27A0C" w:rsidRDefault="00127A0C" w:rsidP="00127A0C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127A0C" w:rsidRDefault="00127A0C" w:rsidP="00127A0C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127A0C" w:rsidRDefault="00127A0C" w:rsidP="00127A0C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127A0C" w:rsidRDefault="00127A0C" w:rsidP="00127A0C">
            <w:pPr>
              <w:jc w:val="center"/>
            </w:pPr>
            <w:r w:rsidRPr="0028030C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127A0C" w:rsidRPr="003F5423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10 จุด</w:t>
            </w:r>
          </w:p>
        </w:tc>
        <w:tc>
          <w:tcPr>
            <w:tcW w:w="495" w:type="pct"/>
            <w:shd w:val="clear" w:color="auto" w:fill="auto"/>
          </w:tcPr>
          <w:p w:rsidR="00127A0C" w:rsidRPr="003F5423" w:rsidRDefault="00127A0C" w:rsidP="00127A0C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27A0C" w:rsidTr="00C173FE">
        <w:tc>
          <w:tcPr>
            <w:tcW w:w="139" w:type="pct"/>
            <w:shd w:val="clear" w:color="auto" w:fill="auto"/>
          </w:tcPr>
          <w:p w:rsidR="00127A0C" w:rsidRPr="009E0D32" w:rsidRDefault="00127A0C" w:rsidP="00127A0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บ้านนางแถว  ทองสาย ถึงบ้านนางสมพ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าโส</w:t>
            </w:r>
            <w:proofErr w:type="spellEnd"/>
          </w:p>
          <w:p w:rsidR="00127A0C" w:rsidRDefault="00127A0C" w:rsidP="00127A0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40" w:type="pct"/>
            <w:shd w:val="clear" w:color="auto" w:fill="auto"/>
          </w:tcPr>
          <w:p w:rsidR="00127A0C" w:rsidRPr="00B615C7" w:rsidRDefault="00127A0C" w:rsidP="00127A0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127A0C" w:rsidRDefault="00127A0C" w:rsidP="00127A0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 เมตร</w:t>
            </w:r>
          </w:p>
          <w:p w:rsidR="00127A0C" w:rsidRDefault="00127A0C" w:rsidP="00127A0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 เมตร</w:t>
            </w:r>
          </w:p>
          <w:p w:rsidR="00127A0C" w:rsidRDefault="00127A0C" w:rsidP="00127A0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127A0C" w:rsidRDefault="00127A0C" w:rsidP="00127A0C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4904B2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4904B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127A0C" w:rsidRDefault="00127A0C" w:rsidP="00127A0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218AD" w:rsidTr="00C173FE">
        <w:tc>
          <w:tcPr>
            <w:tcW w:w="139" w:type="pct"/>
            <w:shd w:val="clear" w:color="auto" w:fill="auto"/>
          </w:tcPr>
          <w:p w:rsidR="00C218AD" w:rsidRPr="009E0D32" w:rsidRDefault="00C218AD" w:rsidP="00C218A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218AD" w:rsidRDefault="00C218AD" w:rsidP="00C218A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</w:t>
            </w:r>
          </w:p>
          <w:p w:rsidR="00C218AD" w:rsidRDefault="00C218AD" w:rsidP="00C218A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่อส่งน้ำประปา ภายในหมู่บ้าน</w:t>
            </w:r>
          </w:p>
          <w:p w:rsidR="00C218AD" w:rsidRDefault="00C218AD" w:rsidP="00C218A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  <w:p w:rsidR="00C218AD" w:rsidRDefault="00C218AD" w:rsidP="00C218A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C218AD" w:rsidRDefault="00C218AD" w:rsidP="00C218A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C218AD" w:rsidRDefault="00C218AD" w:rsidP="00C218A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ประปาผิวดินขนาดใหญ่มากตามแบบมาตรฐานกรมทรัพยากรน้ำ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218AD" w:rsidRPr="00C66496" w:rsidRDefault="00C218AD" w:rsidP="00C218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0</w:t>
            </w:r>
            <w:r w:rsidRPr="00C6649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218AD" w:rsidRPr="00C66496" w:rsidRDefault="00C218AD" w:rsidP="00C218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C66496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C6649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C218AD" w:rsidRPr="00C66496" w:rsidRDefault="00C218AD" w:rsidP="00C218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66496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C6649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C218AD" w:rsidRPr="00C66496" w:rsidRDefault="00C218AD" w:rsidP="00C218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66496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C6649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C218AD" w:rsidRPr="00C66496" w:rsidRDefault="00C218AD" w:rsidP="00C218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66496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C66496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C218AD" w:rsidRDefault="00C218AD" w:rsidP="00C218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C218AD" w:rsidRDefault="00C218AD" w:rsidP="00C218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C218AD" w:rsidRDefault="00C218AD" w:rsidP="00C218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C218AD" w:rsidRDefault="00C218AD" w:rsidP="00C218AD">
            <w:pPr>
              <w:jc w:val="center"/>
            </w:pPr>
            <w:proofErr w:type="spellStart"/>
            <w:r w:rsidRPr="000566E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0566EE"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ำเภอศิลาลาด/</w:t>
            </w:r>
            <w:r w:rsidRPr="000566E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อบจ</w:t>
            </w:r>
            <w:proofErr w:type="spellEnd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.ศรีสะ</w:t>
            </w:r>
            <w:proofErr w:type="spellStart"/>
            <w:r w:rsidRPr="000566EE">
              <w:rPr>
                <w:rFonts w:ascii="TH SarabunIT๙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</w:tr>
    </w:tbl>
    <w:p w:rsidR="00D10AFE" w:rsidRDefault="00D10AFE" w:rsidP="00401239">
      <w:pPr>
        <w:tabs>
          <w:tab w:val="left" w:pos="4620"/>
        </w:tabs>
      </w:pPr>
    </w:p>
    <w:p w:rsidR="00460AAC" w:rsidRDefault="00460AAC" w:rsidP="00401239">
      <w:pPr>
        <w:tabs>
          <w:tab w:val="left" w:pos="4620"/>
        </w:tabs>
      </w:pPr>
    </w:p>
    <w:p w:rsidR="00460AAC" w:rsidRDefault="00460AAC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60AAC" w:rsidRPr="009E0D32" w:rsidTr="00C173F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60AAC" w:rsidRPr="009E0D32" w:rsidTr="00C173FE">
        <w:trPr>
          <w:tblHeader/>
        </w:trPr>
        <w:tc>
          <w:tcPr>
            <w:tcW w:w="139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60AAC" w:rsidRPr="009E0D32" w:rsidRDefault="00460AAC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AAC" w:rsidTr="00C173FE">
        <w:tc>
          <w:tcPr>
            <w:tcW w:w="139" w:type="pct"/>
            <w:shd w:val="clear" w:color="auto" w:fill="auto"/>
          </w:tcPr>
          <w:p w:rsidR="00460AAC" w:rsidRPr="009E0D32" w:rsidRDefault="00460AAC" w:rsidP="00460A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ดอนปู่ตาหนองบัวดงไปถนนบ้านทัพส่ว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้างโรงสีดอนอีแหลม 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60AAC" w:rsidRDefault="00460AAC" w:rsidP="00460AAC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460AAC" w:rsidRDefault="00460AAC" w:rsidP="00460AAC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60AAC" w:rsidRDefault="00460AAC" w:rsidP="00460AAC">
            <w:pPr>
              <w:jc w:val="center"/>
            </w:pPr>
            <w:r w:rsidRPr="003600B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600B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293D4E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460AAC" w:rsidRPr="00293D4E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0AAC" w:rsidTr="00C173FE">
        <w:tc>
          <w:tcPr>
            <w:tcW w:w="139" w:type="pct"/>
            <w:shd w:val="clear" w:color="auto" w:fill="auto"/>
          </w:tcPr>
          <w:p w:rsidR="00460AAC" w:rsidRPr="009E0D32" w:rsidRDefault="00460AAC" w:rsidP="00460A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องค์การบริหารส่วนตำบลหนองบัวดง ฝั่งตะวันตกถึงที่นา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่ว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อรรคบุตร 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/>
                <w:sz w:val="28"/>
              </w:rPr>
              <w:t xml:space="preserve"> 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C30D98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C30D9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C30D98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C30D9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60AAC" w:rsidRDefault="00460AAC" w:rsidP="00460AAC">
            <w:pPr>
              <w:jc w:val="center"/>
            </w:pPr>
            <w:r w:rsidRPr="00C30D98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C30D9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460AAC" w:rsidRDefault="00460AAC" w:rsidP="00460AAC">
            <w:pPr>
              <w:jc w:val="center"/>
            </w:pPr>
            <w:r w:rsidRPr="00C30D98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C30D9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60AAC" w:rsidRDefault="00460AAC" w:rsidP="00460AAC">
            <w:pPr>
              <w:jc w:val="center"/>
            </w:pPr>
            <w:r w:rsidRPr="00C30D98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C30D9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293D4E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460AAC" w:rsidRPr="00293D4E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6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0AAC" w:rsidTr="00C173FE">
        <w:tc>
          <w:tcPr>
            <w:tcW w:w="139" w:type="pct"/>
            <w:shd w:val="clear" w:color="auto" w:fill="auto"/>
          </w:tcPr>
          <w:p w:rsidR="00460AAC" w:rsidRPr="009E0D32" w:rsidRDefault="00460AAC" w:rsidP="00460A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ถนนหินคลุก จากดอนปู่ตาหนองบัวดง 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ถนนบ้านทัพส่วย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460AAC" w:rsidRPr="00EA650E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้างโรงสีข้าวถึงดอนอีแหลม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50 เมตร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 เมตร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  <w:p w:rsidR="00460AAC" w:rsidRDefault="00460AAC" w:rsidP="00460AAC"/>
          <w:p w:rsidR="00460AAC" w:rsidRPr="0066126A" w:rsidRDefault="00460AAC" w:rsidP="00460AAC"/>
        </w:tc>
        <w:tc>
          <w:tcPr>
            <w:tcW w:w="357" w:type="pct"/>
            <w:shd w:val="clear" w:color="auto" w:fill="auto"/>
          </w:tcPr>
          <w:p w:rsidR="00460AAC" w:rsidRDefault="00460AAC" w:rsidP="00460AA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460AAC" w:rsidRDefault="00460AAC" w:rsidP="00460AA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460AAC" w:rsidRDefault="00460AAC" w:rsidP="00460AAC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0AAC" w:rsidTr="00C173FE">
        <w:tc>
          <w:tcPr>
            <w:tcW w:w="139" w:type="pct"/>
            <w:shd w:val="clear" w:color="auto" w:fill="auto"/>
          </w:tcPr>
          <w:p w:rsidR="00460AAC" w:rsidRPr="009E0D32" w:rsidRDefault="00460AAC" w:rsidP="00460A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อกคลองระบายน้ำลงสู่ลำน้ำเสียว จากหนองปากท้าง</w:t>
            </w:r>
          </w:p>
          <w:p w:rsidR="00460AAC" w:rsidRDefault="00460AAC" w:rsidP="00460A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ที่นานางอ่อนสา  ศรีภู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าตย์</w:t>
            </w:r>
            <w:proofErr w:type="spellEnd"/>
          </w:p>
          <w:p w:rsidR="00460AAC" w:rsidRDefault="00460AAC" w:rsidP="00460A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91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2.00 เมตร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1.50 เมตร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60AAC" w:rsidRDefault="00460AAC" w:rsidP="00460AAC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460AAC" w:rsidRDefault="00460AAC" w:rsidP="00460AAC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60AAC" w:rsidRDefault="00460AAC" w:rsidP="00460AAC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6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60AAC" w:rsidTr="00C173FE">
        <w:tc>
          <w:tcPr>
            <w:tcW w:w="139" w:type="pct"/>
            <w:shd w:val="clear" w:color="auto" w:fill="auto"/>
          </w:tcPr>
          <w:p w:rsidR="00460AAC" w:rsidRPr="009E0D32" w:rsidRDefault="00460AAC" w:rsidP="00460AA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ส่องสว่าง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โซล่าเซลล์ รอบหมู่บ้าน</w:t>
            </w:r>
          </w:p>
          <w:p w:rsidR="00460AAC" w:rsidRDefault="00460AAC" w:rsidP="00460AA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ฟฟ้าส่องสว่าง 10 จุด 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387FDF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87FD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60AAC" w:rsidRDefault="00460AAC" w:rsidP="00460AAC">
            <w:pPr>
              <w:jc w:val="center"/>
            </w:pPr>
            <w:r w:rsidRPr="00387FDF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87FD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460AAC" w:rsidRDefault="00460AAC" w:rsidP="00460AAC">
            <w:pPr>
              <w:jc w:val="center"/>
            </w:pPr>
            <w:r w:rsidRPr="00387FDF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87FD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460AAC" w:rsidRDefault="00460AAC" w:rsidP="00460AAC">
            <w:pPr>
              <w:jc w:val="center"/>
            </w:pPr>
            <w:r w:rsidRPr="00387FDF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87FD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60AAC" w:rsidRDefault="00460AAC" w:rsidP="00460AAC">
            <w:pPr>
              <w:jc w:val="center"/>
            </w:pPr>
            <w:r w:rsidRPr="00387FDF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387FD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460AAC" w:rsidRPr="003F5423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10 จุด</w:t>
            </w:r>
          </w:p>
        </w:tc>
        <w:tc>
          <w:tcPr>
            <w:tcW w:w="495" w:type="pct"/>
            <w:shd w:val="clear" w:color="auto" w:fill="auto"/>
          </w:tcPr>
          <w:p w:rsidR="00460AAC" w:rsidRPr="003F5423" w:rsidRDefault="00460AAC" w:rsidP="00460AAC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60AAC" w:rsidRDefault="00460AAC" w:rsidP="00460A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60AAC" w:rsidRDefault="00460AAC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4C2708" w:rsidRPr="009E0D32" w:rsidTr="00C173F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C2708" w:rsidRPr="009E0D32" w:rsidTr="00C173FE">
        <w:trPr>
          <w:tblHeader/>
        </w:trPr>
        <w:tc>
          <w:tcPr>
            <w:tcW w:w="139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C2708" w:rsidRPr="009E0D32" w:rsidRDefault="004C2708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C2708" w:rsidTr="00C173FE">
        <w:tc>
          <w:tcPr>
            <w:tcW w:w="139" w:type="pct"/>
            <w:shd w:val="clear" w:color="auto" w:fill="auto"/>
          </w:tcPr>
          <w:p w:rsidR="004C2708" w:rsidRPr="009E0D32" w:rsidRDefault="004C2708" w:rsidP="004C27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รอบหนองเม็ก</w:t>
            </w:r>
          </w:p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00</w:t>
            </w:r>
            <w:r w:rsidRPr="007B042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B0427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7B0427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B0427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B0427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C2708" w:rsidTr="00C173FE">
        <w:tc>
          <w:tcPr>
            <w:tcW w:w="139" w:type="pct"/>
            <w:shd w:val="clear" w:color="auto" w:fill="auto"/>
          </w:tcPr>
          <w:p w:rsidR="004C2708" w:rsidRPr="009E0D32" w:rsidRDefault="004C2708" w:rsidP="004C27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ลานคอนกรีตอเนกประสงค์ หน้าโรงพยาบาลส่งเสริมสุขภาพตำบลหนองบัวดง</w:t>
            </w:r>
          </w:p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  <w:p w:rsidR="004C2708" w:rsidRPr="004C2708" w:rsidRDefault="004C2708" w:rsidP="004C2708">
            <w:pPr>
              <w:tabs>
                <w:tab w:val="left" w:pos="1620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</w:tc>
        <w:tc>
          <w:tcPr>
            <w:tcW w:w="640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และแก้ไขปัญหายาเสพติดในพื้นที่โด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491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กีฬ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 w:rsidRPr="007B0427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 w:rsidRPr="007B0427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4C2708" w:rsidRDefault="004C2708" w:rsidP="004C2708">
            <w:pPr>
              <w:jc w:val="center"/>
            </w:pPr>
            <w:r w:rsidRPr="007B0427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4C2708" w:rsidRDefault="004C2708" w:rsidP="004C2708">
            <w:pPr>
              <w:jc w:val="center"/>
            </w:pPr>
            <w:r w:rsidRPr="007B0427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4C2708" w:rsidRDefault="004C2708" w:rsidP="004C2708">
            <w:pPr>
              <w:jc w:val="center"/>
            </w:pPr>
            <w:r w:rsidRPr="007B0427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4C2708" w:rsidRPr="006751A4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751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และประชา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51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ได้ออกกำลังกาย</w:t>
            </w:r>
          </w:p>
        </w:tc>
        <w:tc>
          <w:tcPr>
            <w:tcW w:w="49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ส่งเสริมเยาวชนและประชาชนในชุมชนใช้เวลาว่างให้เกิดประโยชน์และห่างไกล</w:t>
            </w:r>
          </w:p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</w:tc>
        <w:tc>
          <w:tcPr>
            <w:tcW w:w="36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C2708" w:rsidTr="00C173FE">
        <w:tc>
          <w:tcPr>
            <w:tcW w:w="139" w:type="pct"/>
            <w:shd w:val="clear" w:color="auto" w:fill="auto"/>
          </w:tcPr>
          <w:p w:rsidR="004C2708" w:rsidRPr="009E0D32" w:rsidRDefault="004C2708" w:rsidP="004C27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ั้วลวดหนาม รอบหนองหว้า </w:t>
            </w:r>
          </w:p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 เมต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</w:t>
            </w:r>
          </w:p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C2708" w:rsidTr="00C173FE">
        <w:tc>
          <w:tcPr>
            <w:tcW w:w="139" w:type="pct"/>
            <w:shd w:val="clear" w:color="auto" w:fill="auto"/>
          </w:tcPr>
          <w:p w:rsidR="004C2708" w:rsidRPr="009E0D32" w:rsidRDefault="004C2708" w:rsidP="004C27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ั้วลวดหนาม รอบหนองปากท้าง</w:t>
            </w:r>
          </w:p>
          <w:p w:rsidR="004C2708" w:rsidRDefault="004C2708" w:rsidP="004C2708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 เมต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</w:t>
            </w:r>
          </w:p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4C2708" w:rsidTr="00C173FE">
        <w:tc>
          <w:tcPr>
            <w:tcW w:w="139" w:type="pct"/>
            <w:shd w:val="clear" w:color="auto" w:fill="auto"/>
          </w:tcPr>
          <w:p w:rsidR="004C2708" w:rsidRPr="009E0D32" w:rsidRDefault="004C2708" w:rsidP="004C27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4C2708" w:rsidRDefault="004C2708" w:rsidP="004C2708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คลองส่งน้ำ</w:t>
            </w:r>
          </w:p>
          <w:p w:rsidR="004C2708" w:rsidRDefault="004C2708" w:rsidP="004C2708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ปากท้าง</w:t>
            </w:r>
          </w:p>
          <w:p w:rsidR="004C2708" w:rsidRDefault="004C2708" w:rsidP="004C2708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C2708" w:rsidRDefault="004C2708" w:rsidP="004C2708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4C2708" w:rsidRDefault="004C2708" w:rsidP="004C2708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4C2708" w:rsidRDefault="004C2708" w:rsidP="004C2708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 เมตร</w:t>
            </w:r>
          </w:p>
          <w:p w:rsidR="004C2708" w:rsidRDefault="004C2708" w:rsidP="004C2708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80 เมตร</w:t>
            </w:r>
          </w:p>
          <w:p w:rsidR="004C2708" w:rsidRDefault="004C2708" w:rsidP="004C2708">
            <w:pPr>
              <w:spacing w:after="0"/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4C2708" w:rsidRDefault="004C2708" w:rsidP="004C2708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4C2708" w:rsidRDefault="004C2708" w:rsidP="004C270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4C2708" w:rsidRDefault="004C2708" w:rsidP="004C270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4C2708" w:rsidRDefault="004C2708" w:rsidP="004C270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หนองบัวดง/</w:t>
            </w:r>
          </w:p>
          <w:p w:rsidR="004C2708" w:rsidRDefault="004C2708" w:rsidP="004C2708">
            <w:pPr>
              <w:spacing w:after="0"/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4C2708" w:rsidRDefault="004C2708" w:rsidP="00401239">
      <w:pPr>
        <w:tabs>
          <w:tab w:val="left" w:pos="4620"/>
        </w:tabs>
      </w:pPr>
    </w:p>
    <w:p w:rsidR="001F1B9F" w:rsidRDefault="001F1B9F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1F1B9F" w:rsidRPr="009E0D32" w:rsidTr="00C173FE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F1B9F" w:rsidRPr="009E0D32" w:rsidTr="00C173FE">
        <w:trPr>
          <w:tblHeader/>
        </w:trPr>
        <w:tc>
          <w:tcPr>
            <w:tcW w:w="139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1F1B9F" w:rsidRPr="009E0D32" w:rsidRDefault="001F1B9F" w:rsidP="00C173F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61EE" w:rsidTr="00C173FE">
        <w:tc>
          <w:tcPr>
            <w:tcW w:w="139" w:type="pct"/>
            <w:shd w:val="clear" w:color="auto" w:fill="auto"/>
          </w:tcPr>
          <w:p w:rsidR="006061EE" w:rsidRPr="009E0D32" w:rsidRDefault="006061EE" w:rsidP="006061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บ้านนางสำรอง  </w:t>
            </w:r>
          </w:p>
          <w:p w:rsidR="006061EE" w:rsidRDefault="006061EE" w:rsidP="006061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น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รี ถึงถนน </w:t>
            </w:r>
            <w:r>
              <w:rPr>
                <w:rFonts w:ascii="TH SarabunIT๙" w:eastAsia="Times New Roman" w:hAnsi="TH SarabunIT๙" w:cs="TH SarabunIT๙"/>
                <w:sz w:val="28"/>
              </w:rPr>
              <w:t>SML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6061EE" w:rsidRDefault="006061EE" w:rsidP="006061E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40" w:type="pct"/>
            <w:shd w:val="clear" w:color="auto" w:fill="auto"/>
          </w:tcPr>
          <w:p w:rsidR="006061EE" w:rsidRPr="00B615C7" w:rsidRDefault="006061EE" w:rsidP="006061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6061EE" w:rsidRDefault="006061EE" w:rsidP="006061E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061EE" w:rsidRDefault="006061EE" w:rsidP="006061E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6061EE" w:rsidRDefault="006061EE" w:rsidP="006061EE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061EE" w:rsidRDefault="006061EE" w:rsidP="006061EE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061EE" w:rsidRDefault="006061EE" w:rsidP="006061EE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061EE" w:rsidRDefault="006061EE" w:rsidP="006061EE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61EE" w:rsidTr="00C173FE">
        <w:tc>
          <w:tcPr>
            <w:tcW w:w="139" w:type="pct"/>
            <w:shd w:val="clear" w:color="auto" w:fill="auto"/>
          </w:tcPr>
          <w:p w:rsidR="006061EE" w:rsidRPr="009E0D32" w:rsidRDefault="006061EE" w:rsidP="006061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ตัดใหม่เพื่อการเกษตร จากบ้านนายเสถียร  คำอ้วน ถึงป่าชุมชนดงแดง</w:t>
            </w:r>
          </w:p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40" w:type="pct"/>
            <w:shd w:val="clear" w:color="auto" w:fill="auto"/>
          </w:tcPr>
          <w:p w:rsidR="006061EE" w:rsidRPr="00C912B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6061EE" w:rsidRPr="009E0D32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6003FC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6003FC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6003FC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6003FC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061EE" w:rsidRDefault="006061EE" w:rsidP="006061EE">
            <w:pPr>
              <w:jc w:val="center"/>
            </w:pPr>
            <w:r w:rsidRPr="006003FC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6003FC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061EE" w:rsidRDefault="006061EE" w:rsidP="006061EE">
            <w:pPr>
              <w:jc w:val="center"/>
            </w:pPr>
            <w:r w:rsidRPr="006003FC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6003FC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061EE" w:rsidRDefault="006061EE" w:rsidP="006061EE">
            <w:pPr>
              <w:jc w:val="center"/>
            </w:pPr>
            <w:r w:rsidRPr="006003FC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6003FC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061EE" w:rsidRPr="009E0D32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6061EE" w:rsidRPr="009E0D32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061EE" w:rsidRPr="008E7783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61EE" w:rsidTr="00C173FE">
        <w:tc>
          <w:tcPr>
            <w:tcW w:w="139" w:type="pct"/>
            <w:shd w:val="clear" w:color="auto" w:fill="auto"/>
          </w:tcPr>
          <w:p w:rsidR="006061EE" w:rsidRPr="009E0D32" w:rsidRDefault="006061EE" w:rsidP="006061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หินคลุกจากบ้านนายสนิท  สมศรี </w:t>
            </w:r>
          </w:p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หนองจอก</w:t>
            </w:r>
          </w:p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40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D92D08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D92D08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7" w:type="pct"/>
            <w:shd w:val="clear" w:color="auto" w:fill="auto"/>
          </w:tcPr>
          <w:p w:rsidR="006061EE" w:rsidRDefault="006061EE" w:rsidP="006061EE">
            <w:pPr>
              <w:jc w:val="center"/>
            </w:pPr>
            <w:r w:rsidRPr="00D92D08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7" w:type="pct"/>
          </w:tcPr>
          <w:p w:rsidR="006061EE" w:rsidRDefault="006061EE" w:rsidP="006061EE">
            <w:pPr>
              <w:jc w:val="center"/>
            </w:pPr>
            <w:r w:rsidRPr="00D92D08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1" w:type="pct"/>
          </w:tcPr>
          <w:p w:rsidR="006061EE" w:rsidRDefault="006061EE" w:rsidP="006061EE">
            <w:pPr>
              <w:jc w:val="center"/>
            </w:pPr>
            <w:r w:rsidRPr="00D92D08"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272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61EE" w:rsidTr="00C173FE">
        <w:tc>
          <w:tcPr>
            <w:tcW w:w="139" w:type="pct"/>
            <w:shd w:val="clear" w:color="auto" w:fill="auto"/>
          </w:tcPr>
          <w:p w:rsidR="006061EE" w:rsidRPr="009E0D32" w:rsidRDefault="006061EE" w:rsidP="006061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061EE" w:rsidRPr="00B41217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ดินเพื่อการเกษตรจากถนน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SML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ป่าชุมชน จากหน้าบ้านนายอินทร์  เมืองจันทร์</w:t>
            </w:r>
          </w:p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40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5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167480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167480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6061EE" w:rsidRDefault="006061EE" w:rsidP="006061EE">
            <w:pPr>
              <w:jc w:val="center"/>
            </w:pPr>
            <w:r w:rsidRPr="00167480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</w:tcPr>
          <w:p w:rsidR="006061EE" w:rsidRDefault="006061EE" w:rsidP="006061EE">
            <w:pPr>
              <w:jc w:val="center"/>
            </w:pPr>
            <w:r w:rsidRPr="00167480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1" w:type="pct"/>
          </w:tcPr>
          <w:p w:rsidR="006061EE" w:rsidRDefault="006061EE" w:rsidP="006061EE">
            <w:pPr>
              <w:jc w:val="center"/>
            </w:pPr>
            <w:r w:rsidRPr="00167480"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061EE" w:rsidTr="00C173FE">
        <w:tc>
          <w:tcPr>
            <w:tcW w:w="139" w:type="pct"/>
            <w:shd w:val="clear" w:color="auto" w:fill="auto"/>
          </w:tcPr>
          <w:p w:rsidR="006061EE" w:rsidRPr="009E0D32" w:rsidRDefault="006061EE" w:rsidP="006061E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ดินเพื่อการเกษตรจากแยก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SML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่อธงชัย  แสนสุข ถึงป่าชุมชน </w:t>
            </w:r>
          </w:p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  <w:p w:rsidR="006061EE" w:rsidRDefault="006061EE" w:rsidP="006061E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3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E017A1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61EE" w:rsidRDefault="006061EE" w:rsidP="006061EE">
            <w:pPr>
              <w:jc w:val="center"/>
            </w:pPr>
            <w:r w:rsidRPr="00E017A1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6061EE" w:rsidRDefault="006061EE" w:rsidP="006061EE">
            <w:pPr>
              <w:jc w:val="center"/>
            </w:pPr>
            <w:r w:rsidRPr="00E017A1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7" w:type="pct"/>
          </w:tcPr>
          <w:p w:rsidR="006061EE" w:rsidRDefault="006061EE" w:rsidP="006061EE">
            <w:pPr>
              <w:jc w:val="center"/>
            </w:pPr>
            <w:r w:rsidRPr="00E017A1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1" w:type="pct"/>
          </w:tcPr>
          <w:p w:rsidR="006061EE" w:rsidRDefault="006061EE" w:rsidP="006061EE">
            <w:pPr>
              <w:jc w:val="center"/>
            </w:pPr>
            <w:r w:rsidRPr="00E017A1"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061EE" w:rsidRDefault="006061EE" w:rsidP="006061E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300C5" w:rsidRPr="009E0D32" w:rsidTr="00091B54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300C5" w:rsidRPr="009E0D32" w:rsidTr="00091B54">
        <w:trPr>
          <w:tblHeader/>
        </w:trPr>
        <w:tc>
          <w:tcPr>
            <w:tcW w:w="139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300C5" w:rsidRPr="009E0D32" w:rsidRDefault="006300C5" w:rsidP="00091B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00C5" w:rsidTr="00091B54">
        <w:tc>
          <w:tcPr>
            <w:tcW w:w="139" w:type="pct"/>
            <w:shd w:val="clear" w:color="auto" w:fill="auto"/>
          </w:tcPr>
          <w:p w:rsidR="006300C5" w:rsidRPr="009E0D32" w:rsidRDefault="006300C5" w:rsidP="006300C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300C5" w:rsidRDefault="006300C5" w:rsidP="006300C5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</w:t>
            </w:r>
          </w:p>
          <w:p w:rsidR="006300C5" w:rsidRDefault="006300C5" w:rsidP="006300C5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นางประคอง  ทวีสาร</w:t>
            </w:r>
          </w:p>
          <w:p w:rsidR="006300C5" w:rsidRDefault="006300C5" w:rsidP="006300C5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บ้านนางปรด  อักษรณรงค์</w:t>
            </w:r>
          </w:p>
          <w:p w:rsidR="006300C5" w:rsidRDefault="006300C5" w:rsidP="006300C5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40" w:type="pct"/>
            <w:shd w:val="clear" w:color="auto" w:fill="auto"/>
          </w:tcPr>
          <w:p w:rsidR="006300C5" w:rsidRPr="00B615C7" w:rsidRDefault="006300C5" w:rsidP="006300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6300C5" w:rsidRDefault="006300C5" w:rsidP="006300C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300C5" w:rsidRDefault="006300C5" w:rsidP="006300C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6300C5" w:rsidRDefault="006300C5" w:rsidP="006300C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300C5" w:rsidRDefault="006300C5" w:rsidP="006300C5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300C5" w:rsidRDefault="006300C5" w:rsidP="006300C5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300C5" w:rsidRDefault="006300C5" w:rsidP="006300C5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300C5" w:rsidRDefault="006300C5" w:rsidP="006300C5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300C5" w:rsidRDefault="006300C5" w:rsidP="006300C5">
            <w:pPr>
              <w:jc w:val="center"/>
            </w:pPr>
            <w:r w:rsidRPr="00A15CF6"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 w:rsidRPr="00A15CF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300C5" w:rsidRDefault="006300C5" w:rsidP="006300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6300C5" w:rsidRDefault="006300C5" w:rsidP="006300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300C5" w:rsidRDefault="006300C5" w:rsidP="006300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300C5" w:rsidRDefault="006300C5" w:rsidP="006300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7B1D" w:rsidTr="00091B54">
        <w:tc>
          <w:tcPr>
            <w:tcW w:w="139" w:type="pct"/>
            <w:shd w:val="clear" w:color="auto" w:fill="auto"/>
          </w:tcPr>
          <w:p w:rsidR="003A7B1D" w:rsidRPr="009E0D32" w:rsidRDefault="003A7B1D" w:rsidP="003A7B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เส้นประปา</w:t>
            </w:r>
          </w:p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ึงบ้านนางวาสนา  มะลิวัน </w:t>
            </w:r>
          </w:p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3A7B1D" w:rsidRPr="00B615C7" w:rsidRDefault="003A7B1D" w:rsidP="003A7B1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3A7B1D" w:rsidRDefault="003A7B1D" w:rsidP="003A7B1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3A7B1D" w:rsidRDefault="003A7B1D" w:rsidP="003A7B1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  <w:p w:rsidR="003A7B1D" w:rsidRDefault="003A7B1D" w:rsidP="003A7B1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</w:pPr>
            <w:r w:rsidRPr="00F30B8D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3A7B1D" w:rsidRDefault="003A7B1D" w:rsidP="003A7B1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F30B8D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3A7B1D" w:rsidRDefault="003A7B1D" w:rsidP="003A7B1D">
            <w:pPr>
              <w:jc w:val="center"/>
            </w:pPr>
            <w:r w:rsidRPr="00F30B8D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A7B1D" w:rsidRDefault="003A7B1D" w:rsidP="003A7B1D">
            <w:pPr>
              <w:jc w:val="center"/>
            </w:pPr>
            <w:r w:rsidRPr="00F30B8D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7B1D" w:rsidTr="00091B54">
        <w:tc>
          <w:tcPr>
            <w:tcW w:w="139" w:type="pct"/>
            <w:shd w:val="clear" w:color="auto" w:fill="auto"/>
          </w:tcPr>
          <w:p w:rsidR="003A7B1D" w:rsidRPr="009E0D32" w:rsidRDefault="003A7B1D" w:rsidP="003A7B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3A7B1D" w:rsidRDefault="003A7B1D" w:rsidP="003A7B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ลล์ติก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ส้นรอบหมู่บ้าน</w:t>
            </w:r>
          </w:p>
          <w:p w:rsidR="003A7B1D" w:rsidRDefault="003A7B1D" w:rsidP="003A7B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3A7B1D" w:rsidRPr="00C912BE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  <w:p w:rsidR="003A7B1D" w:rsidRPr="009E0D32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</w:pP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</w:pPr>
            <w:r w:rsidRPr="00CA247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CA247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3A7B1D" w:rsidRDefault="003A7B1D" w:rsidP="003A7B1D">
            <w:pPr>
              <w:jc w:val="center"/>
            </w:pPr>
            <w:r w:rsidRPr="00CA247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CA247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3A7B1D" w:rsidRDefault="003A7B1D" w:rsidP="003A7B1D">
            <w:pPr>
              <w:jc w:val="center"/>
            </w:pPr>
            <w:r w:rsidRPr="00CA247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CA247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A7B1D" w:rsidRDefault="003A7B1D" w:rsidP="003A7B1D">
            <w:pPr>
              <w:jc w:val="center"/>
            </w:pPr>
            <w:r w:rsidRPr="00CA2475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CA247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3A7B1D" w:rsidRPr="009E0D32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3A7B1D" w:rsidRPr="009E0D32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3A7B1D" w:rsidRPr="008E7783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7B1D" w:rsidTr="00091B54">
        <w:tc>
          <w:tcPr>
            <w:tcW w:w="139" w:type="pct"/>
            <w:shd w:val="clear" w:color="auto" w:fill="auto"/>
          </w:tcPr>
          <w:p w:rsidR="003A7B1D" w:rsidRPr="009E0D32" w:rsidRDefault="003A7B1D" w:rsidP="003A7B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3A7B1D" w:rsidRDefault="003A7B1D" w:rsidP="003A7B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ดินพร้อมหินคลุก เส้นบ้านตู้หลักด่าน</w:t>
            </w:r>
          </w:p>
          <w:p w:rsidR="003A7B1D" w:rsidRDefault="003A7B1D" w:rsidP="003A7B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หนองบัวแดง</w:t>
            </w:r>
          </w:p>
          <w:p w:rsidR="003A7B1D" w:rsidRDefault="003A7B1D" w:rsidP="003A7B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B4CD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shd w:val="clear" w:color="auto" w:fill="auto"/>
          </w:tcPr>
          <w:p w:rsidR="003A7B1D" w:rsidRDefault="003A7B1D" w:rsidP="003A7B1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B4CD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</w:tcPr>
          <w:p w:rsidR="003A7B1D" w:rsidRDefault="003A7B1D" w:rsidP="003A7B1D"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DB4CD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3A7B1D" w:rsidRDefault="003A7B1D" w:rsidP="003A7B1D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B4CDF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272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1F1B9F" w:rsidRDefault="001F1B9F" w:rsidP="00401239">
      <w:pPr>
        <w:tabs>
          <w:tab w:val="left" w:pos="4620"/>
        </w:tabs>
      </w:pPr>
    </w:p>
    <w:p w:rsidR="003A7B1D" w:rsidRDefault="003A7B1D" w:rsidP="00401239">
      <w:pPr>
        <w:tabs>
          <w:tab w:val="left" w:pos="4620"/>
        </w:tabs>
      </w:pPr>
    </w:p>
    <w:p w:rsidR="003A7B1D" w:rsidRDefault="003A7B1D" w:rsidP="00401239">
      <w:pPr>
        <w:tabs>
          <w:tab w:val="left" w:pos="4620"/>
        </w:tabs>
      </w:pPr>
    </w:p>
    <w:p w:rsidR="003A7B1D" w:rsidRDefault="003A7B1D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A7B1D" w:rsidRPr="009E0D32" w:rsidTr="00D36C6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A7B1D" w:rsidRPr="009E0D32" w:rsidTr="00D36C69">
        <w:trPr>
          <w:tblHeader/>
        </w:trPr>
        <w:tc>
          <w:tcPr>
            <w:tcW w:w="139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A7B1D" w:rsidRPr="009E0D32" w:rsidRDefault="003A7B1D" w:rsidP="00D36C6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A7B1D" w:rsidTr="00D36C69">
        <w:tc>
          <w:tcPr>
            <w:tcW w:w="139" w:type="pct"/>
            <w:shd w:val="clear" w:color="auto" w:fill="auto"/>
          </w:tcPr>
          <w:p w:rsidR="003A7B1D" w:rsidRPr="009E0D32" w:rsidRDefault="003A7B1D" w:rsidP="003A7B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3A7B1D" w:rsidRDefault="003A7B1D" w:rsidP="003A7B1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ุดลอกคลองส่งน้ำ </w:t>
            </w:r>
          </w:p>
          <w:p w:rsidR="003A7B1D" w:rsidRDefault="003A7B1D" w:rsidP="003A7B1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เกษตรบ้านตู้</w:t>
            </w:r>
          </w:p>
          <w:p w:rsidR="003A7B1D" w:rsidRDefault="003A7B1D" w:rsidP="003A7B1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มู่ที่ 8</w:t>
            </w:r>
          </w:p>
          <w:p w:rsidR="003A7B1D" w:rsidRDefault="003A7B1D" w:rsidP="003A7B1D">
            <w:pPr>
              <w:spacing w:after="0"/>
              <w:ind w:right="-188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3A7B1D" w:rsidRDefault="003A7B1D" w:rsidP="003A7B1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แก้ไขปัญหาการขาดแคลนน้ำอุปโภคบริโภค</w:t>
            </w:r>
          </w:p>
        </w:tc>
        <w:tc>
          <w:tcPr>
            <w:tcW w:w="491" w:type="pct"/>
            <w:shd w:val="clear" w:color="auto" w:fill="auto"/>
          </w:tcPr>
          <w:p w:rsidR="003A7B1D" w:rsidRDefault="003A7B1D" w:rsidP="003A7B1D">
            <w:pPr>
              <w:spacing w:after="0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ุดลอกคลองส่งน้ำ</w:t>
            </w:r>
          </w:p>
          <w:p w:rsidR="003A7B1D" w:rsidRDefault="003A7B1D" w:rsidP="003A7B1D">
            <w:pPr>
              <w:spacing w:after="0"/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ารเกษตรบ้านตู้</w:t>
            </w:r>
          </w:p>
          <w:p w:rsidR="003A7B1D" w:rsidRDefault="003A7B1D" w:rsidP="003A7B1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ชนมีน้ำใช้อย่างเพียงพอและทั่วถึง</w:t>
            </w:r>
          </w:p>
        </w:tc>
        <w:tc>
          <w:tcPr>
            <w:tcW w:w="49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การขาดแคลนน้ำอุปโภคบริโภคของประชาชน</w:t>
            </w:r>
          </w:p>
        </w:tc>
        <w:tc>
          <w:tcPr>
            <w:tcW w:w="365" w:type="pct"/>
            <w:shd w:val="clear" w:color="auto" w:fill="auto"/>
          </w:tcPr>
          <w:p w:rsidR="003A7B1D" w:rsidRDefault="003A7B1D" w:rsidP="003A7B1D">
            <w:pPr>
              <w:jc w:val="center"/>
              <w:rPr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.หนองบัวดง/อำเภอศิลาลาด/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ศรีสะ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</w:tr>
      <w:tr w:rsidR="003A7B1D" w:rsidTr="00D36C69">
        <w:tc>
          <w:tcPr>
            <w:tcW w:w="139" w:type="pct"/>
            <w:shd w:val="clear" w:color="auto" w:fill="auto"/>
          </w:tcPr>
          <w:p w:rsidR="003A7B1D" w:rsidRPr="009E0D32" w:rsidRDefault="003A7B1D" w:rsidP="003A7B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ประปาในหมู่บ้าน</w:t>
            </w:r>
          </w:p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40" w:type="pct"/>
            <w:shd w:val="clear" w:color="auto" w:fill="auto"/>
          </w:tcPr>
          <w:p w:rsidR="003A7B1D" w:rsidRPr="008E7783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91" w:type="pct"/>
            <w:shd w:val="clear" w:color="auto" w:fill="auto"/>
          </w:tcPr>
          <w:p w:rsidR="003A7B1D" w:rsidRPr="009E0D32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ในพื้นที่มีน้ำประ</w:t>
            </w:r>
          </w:p>
          <w:p w:rsidR="003A7B1D" w:rsidRPr="009E0D32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ใช้เพิ่มมากขึ้น</w:t>
            </w:r>
          </w:p>
        </w:tc>
        <w:tc>
          <w:tcPr>
            <w:tcW w:w="495" w:type="pct"/>
            <w:shd w:val="clear" w:color="auto" w:fill="auto"/>
          </w:tcPr>
          <w:p w:rsidR="003A7B1D" w:rsidRPr="009E0D32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มีน้ำสำหรับ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และถูกสุขลักษณะมากขึ้น</w:t>
            </w:r>
          </w:p>
        </w:tc>
        <w:tc>
          <w:tcPr>
            <w:tcW w:w="36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3A7B1D" w:rsidRPr="008E7783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3A7B1D" w:rsidTr="00D36C69">
        <w:tc>
          <w:tcPr>
            <w:tcW w:w="139" w:type="pct"/>
            <w:shd w:val="clear" w:color="auto" w:fill="auto"/>
          </w:tcPr>
          <w:p w:rsidR="003A7B1D" w:rsidRPr="009E0D32" w:rsidRDefault="003A7B1D" w:rsidP="003A7B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ประปาในหมู่บ้าน</w:t>
            </w:r>
          </w:p>
          <w:p w:rsidR="003A7B1D" w:rsidRDefault="003A7B1D" w:rsidP="003A7B1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3A7B1D" w:rsidRPr="008E7783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91" w:type="pct"/>
            <w:shd w:val="clear" w:color="auto" w:fill="auto"/>
          </w:tcPr>
          <w:p w:rsidR="003A7B1D" w:rsidRPr="009E0D32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A7B1D" w:rsidRDefault="003A7B1D" w:rsidP="003A7B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ในพื้นที่มีน้ำประ</w:t>
            </w:r>
          </w:p>
          <w:p w:rsidR="003A7B1D" w:rsidRPr="009E0D32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ใช้เพิ่มมากขึ้น</w:t>
            </w:r>
          </w:p>
        </w:tc>
        <w:tc>
          <w:tcPr>
            <w:tcW w:w="495" w:type="pct"/>
            <w:shd w:val="clear" w:color="auto" w:fill="auto"/>
          </w:tcPr>
          <w:p w:rsidR="003A7B1D" w:rsidRPr="009E0D32" w:rsidRDefault="003A7B1D" w:rsidP="003A7B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มีน้ำสำหรับ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และถูกสุขลักษณะมากขึ้น</w:t>
            </w:r>
          </w:p>
        </w:tc>
        <w:tc>
          <w:tcPr>
            <w:tcW w:w="365" w:type="pct"/>
            <w:shd w:val="clear" w:color="auto" w:fill="auto"/>
          </w:tcPr>
          <w:p w:rsidR="003A7B1D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3A7B1D" w:rsidRPr="008E7783" w:rsidRDefault="003A7B1D" w:rsidP="003A7B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B55A8F" w:rsidTr="00D36C69">
        <w:tc>
          <w:tcPr>
            <w:tcW w:w="139" w:type="pct"/>
            <w:shd w:val="clear" w:color="auto" w:fill="auto"/>
          </w:tcPr>
          <w:p w:rsidR="00B55A8F" w:rsidRPr="009E0D32" w:rsidRDefault="00B55A8F" w:rsidP="00B55A8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B55A8F" w:rsidRDefault="00B55A8F" w:rsidP="00B55A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่อมแซมถนนลาดยางถนนสี่แยกภายในหมู่บ้าน</w:t>
            </w:r>
          </w:p>
          <w:p w:rsidR="00B55A8F" w:rsidRDefault="00B55A8F" w:rsidP="00B55A8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B55A8F" w:rsidRPr="00B615C7" w:rsidRDefault="00B55A8F" w:rsidP="00B55A8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B55A8F" w:rsidRDefault="00B55A8F" w:rsidP="00B55A8F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B55A8F" w:rsidRDefault="00B55A8F" w:rsidP="00B55A8F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0 เมตร</w:t>
            </w:r>
          </w:p>
          <w:p w:rsidR="00B55A8F" w:rsidRDefault="00B55A8F" w:rsidP="00B55A8F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B55A8F" w:rsidRDefault="00B55A8F" w:rsidP="00B55A8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B55A8F" w:rsidRDefault="00B55A8F" w:rsidP="00B55A8F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B55A8F" w:rsidRDefault="00B55A8F" w:rsidP="00B55A8F">
            <w:pPr>
              <w:jc w:val="center"/>
            </w:pP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B55A8F" w:rsidRDefault="00B55A8F" w:rsidP="00B55A8F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B55A8F" w:rsidRDefault="00B55A8F" w:rsidP="00B55A8F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B55A8F" w:rsidRDefault="00B55A8F" w:rsidP="00B55A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B55A8F" w:rsidRDefault="00B55A8F" w:rsidP="00B55A8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B55A8F" w:rsidRDefault="00B55A8F" w:rsidP="00B55A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B55A8F" w:rsidRDefault="00B55A8F" w:rsidP="00B55A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RPr="009E0D32" w:rsidTr="00E87C2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57320" w:rsidRPr="009E0D32" w:rsidTr="00E87C29">
        <w:trPr>
          <w:tblHeader/>
        </w:trPr>
        <w:tc>
          <w:tcPr>
            <w:tcW w:w="139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7320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หน้าร้านค้าชุมชน 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ม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นามบุตร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C57320" w:rsidRPr="00C912BE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0 เมตร</w:t>
            </w:r>
          </w:p>
          <w:p w:rsidR="00C57320" w:rsidRPr="009E0D32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57320" w:rsidRPr="009E0D32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C57320" w:rsidRPr="009E0D32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Pr="008E7783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ี</w:t>
            </w:r>
            <w:proofErr w:type="spellEnd"/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ที่นายสมบูรณ์  พล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งษ์</w:t>
            </w:r>
            <w:proofErr w:type="spellEnd"/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50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 w:rsidRPr="00A73A2B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ลาดยางศิลาลาด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ที่นายบุญ  คำอ้วน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40</w:t>
            </w:r>
            <w:r w:rsidRPr="00835A6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บ้านนางอัมพร  ผิวสวย 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7F504D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ศาลาประชาคม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่อสร้างศาลาประชาคม 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าลากลางบ้า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1" w:type="pct"/>
            <w:shd w:val="clear" w:color="auto" w:fill="auto"/>
          </w:tcPr>
          <w:p w:rsidR="00C57320" w:rsidRPr="002E2D7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เป็นสถานที่จัดการประชุม การฝึกอบรม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Pr="002A3F85" w:rsidRDefault="00C57320" w:rsidP="00C57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F85">
              <w:rPr>
                <w:rFonts w:ascii="TH SarabunIT๙" w:hAnsi="TH SarabunIT๙" w:cs="TH SarabunIT๙"/>
                <w:sz w:val="28"/>
                <w:cs/>
              </w:rPr>
              <w:t>500</w:t>
            </w:r>
            <w:r w:rsidRPr="002A3F85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Pr="002A3F85" w:rsidRDefault="00C57320" w:rsidP="00C57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F8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C57320" w:rsidRPr="002A3F85" w:rsidRDefault="00C57320" w:rsidP="00C57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F8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C57320" w:rsidRPr="002A3F85" w:rsidRDefault="00C57320" w:rsidP="00C57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F8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C57320" w:rsidRPr="002A3F85" w:rsidRDefault="00C57320" w:rsidP="00C573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A3F8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จัดประชุม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ศาลาประชาคม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มั่นคง แข็งแรง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3A7B1D" w:rsidRDefault="003A7B1D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C57320" w:rsidRPr="009E0D32" w:rsidTr="00E87C2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57320" w:rsidRPr="009E0D32" w:rsidTr="00E87C29">
        <w:trPr>
          <w:tblHeader/>
        </w:trPr>
        <w:tc>
          <w:tcPr>
            <w:tcW w:w="139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57320" w:rsidRPr="009E0D32" w:rsidRDefault="00C57320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57320" w:rsidRPr="008E7783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แสงสว่างจากโซล่าเซลล์ภายในหมู่บ้าน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C57320" w:rsidRDefault="00C57320" w:rsidP="00C57320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 w:rsidRPr="00A14576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A1457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10 จุด</w:t>
            </w:r>
          </w:p>
          <w:p w:rsidR="00C57320" w:rsidRPr="003F5423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C57320" w:rsidRPr="003F5423" w:rsidRDefault="00C57320" w:rsidP="00C57320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RPr="008E7783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้อมรั้วลวดหนาม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เสาร์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RPr="008E7783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หินคลุกถนนลาดยางไปที่บวงสรวง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C57320" w:rsidRPr="00C57320" w:rsidRDefault="00C57320" w:rsidP="00C5732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50 เมตร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2967E6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A055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  <w:p w:rsidR="00C57320" w:rsidRPr="00A133A0" w:rsidRDefault="00C57320" w:rsidP="00C57320"/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DA055B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C57320" w:rsidRDefault="00C57320" w:rsidP="00C57320">
            <w:pPr>
              <w:jc w:val="center"/>
            </w:pPr>
            <w:r w:rsidRPr="00DA055B"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57320" w:rsidRPr="008E7783" w:rsidTr="00E87C29">
        <w:tc>
          <w:tcPr>
            <w:tcW w:w="139" w:type="pct"/>
            <w:shd w:val="clear" w:color="auto" w:fill="auto"/>
          </w:tcPr>
          <w:p w:rsidR="00C57320" w:rsidRPr="009E0D32" w:rsidRDefault="00C57320" w:rsidP="00C5732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บูล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าสังข์ 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ดอนปู่ตา</w:t>
            </w:r>
          </w:p>
          <w:p w:rsidR="00C57320" w:rsidRDefault="00C57320" w:rsidP="00C573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C57320" w:rsidRPr="00B615C7" w:rsidRDefault="00C57320" w:rsidP="00C5732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91" w:type="pct"/>
            <w:shd w:val="clear" w:color="auto" w:fill="auto"/>
          </w:tcPr>
          <w:p w:rsidR="00C57320" w:rsidRDefault="00C57320" w:rsidP="00C5732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C57320" w:rsidRDefault="00C57320" w:rsidP="00C5732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0 เมตร</w:t>
            </w:r>
          </w:p>
          <w:p w:rsidR="00C57320" w:rsidRDefault="00C57320" w:rsidP="00C57320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07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73FF5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373FF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73FF5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373FF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C57320" w:rsidRDefault="00C57320" w:rsidP="00C57320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C57320" w:rsidRDefault="00C57320" w:rsidP="00C57320">
            <w:pPr>
              <w:tabs>
                <w:tab w:val="center" w:pos="459"/>
              </w:tabs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373FF5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373FF5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57320" w:rsidRDefault="00C57320" w:rsidP="00C5732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781B" w:rsidRPr="008E7783" w:rsidTr="00E87C29">
        <w:tc>
          <w:tcPr>
            <w:tcW w:w="139" w:type="pct"/>
            <w:shd w:val="clear" w:color="auto" w:fill="auto"/>
          </w:tcPr>
          <w:p w:rsidR="008D781B" w:rsidRPr="009E0D32" w:rsidRDefault="008D781B" w:rsidP="008D781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8D781B" w:rsidRDefault="008D781B" w:rsidP="008D781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อกคลองส่งน้ำไปหนองปากท้าง</w:t>
            </w:r>
          </w:p>
          <w:p w:rsidR="008D781B" w:rsidRDefault="008D781B" w:rsidP="008D781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8D781B" w:rsidRDefault="008D781B" w:rsidP="008D781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และการทำเกษตรกร</w:t>
            </w:r>
          </w:p>
        </w:tc>
        <w:tc>
          <w:tcPr>
            <w:tcW w:w="491" w:type="pct"/>
            <w:shd w:val="clear" w:color="auto" w:fill="auto"/>
          </w:tcPr>
          <w:p w:rsidR="008D781B" w:rsidRDefault="008D781B" w:rsidP="008D78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2.00 เมตร</w:t>
            </w:r>
          </w:p>
          <w:p w:rsidR="008D781B" w:rsidRDefault="008D781B" w:rsidP="008D78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1.50 เมตร</w:t>
            </w:r>
          </w:p>
          <w:p w:rsidR="008D781B" w:rsidRDefault="008D781B" w:rsidP="008D78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D781B" w:rsidRDefault="008D781B" w:rsidP="008D781B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D781B" w:rsidRDefault="008D781B" w:rsidP="008D781B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8D781B" w:rsidRDefault="008D781B" w:rsidP="008D781B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8D781B" w:rsidRDefault="008D781B" w:rsidP="008D781B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D781B" w:rsidRDefault="008D781B" w:rsidP="008D781B">
            <w:pPr>
              <w:jc w:val="center"/>
            </w:pPr>
            <w:r w:rsidRPr="00A56D20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A56D2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8D781B" w:rsidRDefault="008D781B" w:rsidP="008D78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8D781B" w:rsidRDefault="008D781B" w:rsidP="008D78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  <w:p w:rsidR="008D781B" w:rsidRDefault="008D781B" w:rsidP="008D781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การทำเกษตรกร</w:t>
            </w:r>
          </w:p>
        </w:tc>
        <w:tc>
          <w:tcPr>
            <w:tcW w:w="365" w:type="pct"/>
            <w:shd w:val="clear" w:color="auto" w:fill="auto"/>
          </w:tcPr>
          <w:p w:rsidR="008D781B" w:rsidRDefault="008D781B" w:rsidP="008D78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8D781B" w:rsidRDefault="008D781B" w:rsidP="008D781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C57320" w:rsidRDefault="00C57320" w:rsidP="00401239">
      <w:pPr>
        <w:tabs>
          <w:tab w:val="left" w:pos="4620"/>
        </w:tabs>
      </w:pPr>
    </w:p>
    <w:p w:rsidR="00C57320" w:rsidRDefault="00C57320" w:rsidP="00401239">
      <w:pPr>
        <w:tabs>
          <w:tab w:val="left" w:pos="4620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6D0271" w:rsidRPr="009E0D32" w:rsidTr="00E87C2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D0271" w:rsidRPr="009E0D32" w:rsidTr="00E87C29">
        <w:trPr>
          <w:tblHeader/>
        </w:trPr>
        <w:tc>
          <w:tcPr>
            <w:tcW w:w="139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D0271" w:rsidRPr="009E0D32" w:rsidRDefault="006D0271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0271" w:rsidTr="00E87C29">
        <w:tc>
          <w:tcPr>
            <w:tcW w:w="139" w:type="pct"/>
            <w:shd w:val="clear" w:color="auto" w:fill="auto"/>
          </w:tcPr>
          <w:p w:rsidR="006D0271" w:rsidRPr="009E0D32" w:rsidRDefault="006D0271" w:rsidP="006D02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D0271" w:rsidRDefault="006D0271" w:rsidP="006D027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ั้วลวดหนาม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ฮอ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ัพส่วยไป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ฮ่อ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ผ่</w:t>
            </w:r>
          </w:p>
          <w:p w:rsidR="006D0271" w:rsidRDefault="006D0271" w:rsidP="006D027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6D0271" w:rsidRDefault="006D0271" w:rsidP="006D0271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6D0271" w:rsidRDefault="006D0271" w:rsidP="006D0271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0271" w:rsidTr="00E87C29">
        <w:tc>
          <w:tcPr>
            <w:tcW w:w="139" w:type="pct"/>
            <w:shd w:val="clear" w:color="auto" w:fill="auto"/>
          </w:tcPr>
          <w:p w:rsidR="006D0271" w:rsidRPr="009E0D32" w:rsidRDefault="006D0271" w:rsidP="006D02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D0271" w:rsidRDefault="006D0271" w:rsidP="006D027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ั้วลวดหนาม รอบดอนปู่ตา</w:t>
            </w:r>
          </w:p>
          <w:p w:rsidR="006D0271" w:rsidRDefault="006D0271" w:rsidP="006D027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D0271" w:rsidRDefault="006D0271" w:rsidP="006D0271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7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D0271" w:rsidRDefault="006D0271" w:rsidP="006D0271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0271" w:rsidTr="00E87C29">
        <w:tc>
          <w:tcPr>
            <w:tcW w:w="139" w:type="pct"/>
            <w:shd w:val="clear" w:color="auto" w:fill="auto"/>
          </w:tcPr>
          <w:p w:rsidR="006D0271" w:rsidRPr="009E0D32" w:rsidRDefault="006D0271" w:rsidP="006D02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D0271" w:rsidRDefault="006D0271" w:rsidP="006D027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ั้วลวดหนาม รอบหนองหว้า/หนองปากท้าง</w:t>
            </w:r>
          </w:p>
          <w:p w:rsidR="006D0271" w:rsidRDefault="006D0271" w:rsidP="006D027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12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8E103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D0271" w:rsidRDefault="006D0271" w:rsidP="006D0271">
            <w:pPr>
              <w:jc w:val="center"/>
            </w:pPr>
            <w:r w:rsidRPr="00664A0E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72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49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0271" w:rsidTr="00E87C29">
        <w:tc>
          <w:tcPr>
            <w:tcW w:w="139" w:type="pct"/>
            <w:shd w:val="clear" w:color="auto" w:fill="auto"/>
          </w:tcPr>
          <w:p w:rsidR="006D0271" w:rsidRPr="009E0D32" w:rsidRDefault="006D0271" w:rsidP="006D02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านกีฬาและเครื่องออกกำลังกาย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40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และแก้ไขยาเสพติดในพื้นที่โด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6D0271" w:rsidRDefault="006D0271" w:rsidP="006D0271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ลานกีฬ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และแระชาชน ได้ออกกำลังกาย</w:t>
            </w:r>
          </w:p>
        </w:tc>
        <w:tc>
          <w:tcPr>
            <w:tcW w:w="49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เยาวชนและประชาชนในชุมชนใช้เวลาว่างให้เกิดประโยชน์และห่างไกลยาเสพติด</w:t>
            </w:r>
          </w:p>
        </w:tc>
        <w:tc>
          <w:tcPr>
            <w:tcW w:w="365" w:type="pct"/>
            <w:shd w:val="clear" w:color="auto" w:fill="auto"/>
          </w:tcPr>
          <w:p w:rsidR="006D0271" w:rsidRDefault="006D0271" w:rsidP="006D027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D0271" w:rsidRDefault="006D0271" w:rsidP="006D0271">
            <w:pPr>
              <w:spacing w:after="0"/>
              <w:jc w:val="center"/>
            </w:pPr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0271" w:rsidTr="00E87C29">
        <w:tc>
          <w:tcPr>
            <w:tcW w:w="139" w:type="pct"/>
            <w:shd w:val="clear" w:color="auto" w:fill="auto"/>
          </w:tcPr>
          <w:p w:rsidR="006D0271" w:rsidRPr="009E0D32" w:rsidRDefault="006D0271" w:rsidP="006D02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นนเพื่อการเกษตรจากอำเภอโพนทรายถึงบ้านหลักด่าน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6D0271" w:rsidRPr="008E7783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91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00 เมตร</w:t>
            </w:r>
          </w:p>
          <w:p w:rsidR="006D0271" w:rsidRPr="009E0D32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53F03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53F0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6D0271" w:rsidRPr="00653F03" w:rsidRDefault="006D0271" w:rsidP="006D02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D0271" w:rsidRPr="009E0D32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495" w:type="pct"/>
            <w:shd w:val="clear" w:color="auto" w:fill="auto"/>
          </w:tcPr>
          <w:p w:rsidR="006D0271" w:rsidRPr="009E0D32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D0271" w:rsidRPr="008E7783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0271" w:rsidTr="00E87C29">
        <w:tc>
          <w:tcPr>
            <w:tcW w:w="139" w:type="pct"/>
            <w:shd w:val="clear" w:color="auto" w:fill="auto"/>
          </w:tcPr>
          <w:p w:rsidR="006D0271" w:rsidRPr="009E0D32" w:rsidRDefault="006D0271" w:rsidP="006D027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ถนนดินจากบ้านโนนสมบูรณ์ถึงบ้านหลักด่าน</w:t>
            </w:r>
          </w:p>
          <w:p w:rsidR="006D0271" w:rsidRDefault="006D0271" w:rsidP="006D02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40" w:type="pct"/>
            <w:shd w:val="clear" w:color="auto" w:fill="auto"/>
          </w:tcPr>
          <w:p w:rsidR="006D0271" w:rsidRPr="008E7783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91" w:type="pct"/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6D0271" w:rsidRPr="009E0D32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271" w:rsidRDefault="006D0271" w:rsidP="006D02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D0271" w:rsidRDefault="006D0271" w:rsidP="006D0271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D0271" w:rsidRPr="009E0D32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495" w:type="pct"/>
            <w:shd w:val="clear" w:color="auto" w:fill="auto"/>
          </w:tcPr>
          <w:p w:rsidR="006D0271" w:rsidRPr="009E0D32" w:rsidRDefault="006D0271" w:rsidP="006D027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65" w:type="pct"/>
            <w:shd w:val="clear" w:color="auto" w:fill="auto"/>
          </w:tcPr>
          <w:p w:rsidR="006D0271" w:rsidRPr="008E7783" w:rsidRDefault="006D0271" w:rsidP="006D02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11AB9" w:rsidRPr="009E0D32" w:rsidTr="00E87C29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11AB9" w:rsidRPr="009E0D32" w:rsidTr="00E87C29">
        <w:trPr>
          <w:tblHeader/>
        </w:trPr>
        <w:tc>
          <w:tcPr>
            <w:tcW w:w="139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11AB9" w:rsidRPr="009E0D32" w:rsidRDefault="00611AB9" w:rsidP="00E87C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11AB9" w:rsidTr="00E87C29">
        <w:tc>
          <w:tcPr>
            <w:tcW w:w="139" w:type="pct"/>
            <w:shd w:val="clear" w:color="auto" w:fill="auto"/>
          </w:tcPr>
          <w:p w:rsidR="00611AB9" w:rsidRPr="009E0D32" w:rsidRDefault="00611AB9" w:rsidP="0061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11AB9" w:rsidRDefault="00611AB9" w:rsidP="00611AB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ไฟฟ้าส่องสว่างรอบหมู่บ้าน </w:t>
            </w:r>
          </w:p>
          <w:p w:rsidR="00611AB9" w:rsidRDefault="00611AB9" w:rsidP="00611AB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91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 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20 จุด</w:t>
            </w:r>
          </w:p>
          <w:p w:rsidR="00611AB9" w:rsidRPr="003F5423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5" w:type="pct"/>
            <w:shd w:val="clear" w:color="auto" w:fill="auto"/>
          </w:tcPr>
          <w:p w:rsidR="00611AB9" w:rsidRPr="003F5423" w:rsidRDefault="00611AB9" w:rsidP="00611AB9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11AB9" w:rsidTr="00E87C29">
        <w:tc>
          <w:tcPr>
            <w:tcW w:w="139" w:type="pct"/>
            <w:shd w:val="clear" w:color="auto" w:fill="auto"/>
          </w:tcPr>
          <w:p w:rsidR="00611AB9" w:rsidRPr="009E0D32" w:rsidRDefault="00611AB9" w:rsidP="0061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านกีฬาภายในโรงเรียน</w:t>
            </w:r>
          </w:p>
          <w:p w:rsidR="00611AB9" w:rsidRDefault="00611AB9" w:rsidP="00611A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บ้านทัพส่วยหนองพอก</w:t>
            </w:r>
          </w:p>
          <w:p w:rsidR="00611AB9" w:rsidRDefault="00611AB9" w:rsidP="00611AB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5</w:t>
            </w:r>
          </w:p>
        </w:tc>
        <w:tc>
          <w:tcPr>
            <w:tcW w:w="640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และแก้ไขยาเสพติดในพื้นที่โด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611AB9" w:rsidRDefault="00611AB9" w:rsidP="00611AB9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ลานกีฬ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11AB9" w:rsidRDefault="00611AB9" w:rsidP="00611AB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611AB9" w:rsidRDefault="00611AB9" w:rsidP="00611AB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11AB9" w:rsidRDefault="00611AB9" w:rsidP="00611AB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611AB9" w:rsidRPr="0032647C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264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เรียน และประชา</w:t>
            </w:r>
          </w:p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64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 ได้ออกกำลังกาย</w:t>
            </w:r>
          </w:p>
        </w:tc>
        <w:tc>
          <w:tcPr>
            <w:tcW w:w="49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เยาวชนและประชาชนในชุมชนใช้เวลาว่างให้เกิดประโยชน์และห่างไกลยาเสพติด</w:t>
            </w:r>
          </w:p>
        </w:tc>
        <w:tc>
          <w:tcPr>
            <w:tcW w:w="365" w:type="pct"/>
            <w:shd w:val="clear" w:color="auto" w:fill="auto"/>
          </w:tcPr>
          <w:p w:rsidR="00611AB9" w:rsidRDefault="00611AB9" w:rsidP="00611AB9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11AB9" w:rsidRDefault="00611AB9" w:rsidP="00611AB9">
            <w:pPr>
              <w:spacing w:after="0"/>
              <w:jc w:val="center"/>
            </w:pPr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11AB9" w:rsidTr="00E87C29">
        <w:tc>
          <w:tcPr>
            <w:tcW w:w="139" w:type="pct"/>
            <w:shd w:val="clear" w:color="auto" w:fill="auto"/>
          </w:tcPr>
          <w:p w:rsidR="00611AB9" w:rsidRPr="009E0D32" w:rsidRDefault="00611AB9" w:rsidP="0061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611AB9" w:rsidRDefault="00611AB9" w:rsidP="00611AB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หนองปากท้างถึงหนองโน</w:t>
            </w:r>
          </w:p>
          <w:p w:rsidR="00611AB9" w:rsidRDefault="00611AB9" w:rsidP="00611AB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40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FE5269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</w:p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611AB9" w:rsidRPr="00FE526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11AB9" w:rsidTr="00E87C29">
        <w:tc>
          <w:tcPr>
            <w:tcW w:w="139" w:type="pct"/>
            <w:shd w:val="clear" w:color="auto" w:fill="auto"/>
          </w:tcPr>
          <w:p w:rsidR="00611AB9" w:rsidRPr="009E0D32" w:rsidRDefault="00611AB9" w:rsidP="00611A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611AB9" w:rsidRDefault="00611AB9" w:rsidP="00611AB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40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91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7" w:type="pct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11AB9" w:rsidRDefault="00611AB9" w:rsidP="00611AB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FE5269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</w:p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611AB9" w:rsidRPr="00FE526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49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และทรัพย์สิน</w:t>
            </w:r>
          </w:p>
        </w:tc>
        <w:tc>
          <w:tcPr>
            <w:tcW w:w="365" w:type="pct"/>
            <w:shd w:val="clear" w:color="auto" w:fill="auto"/>
          </w:tcPr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11AB9" w:rsidRDefault="00611AB9" w:rsidP="00611AB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6D0271" w:rsidRPr="00401239" w:rsidRDefault="006D0271" w:rsidP="00401239">
      <w:pPr>
        <w:tabs>
          <w:tab w:val="left" w:pos="4620"/>
        </w:tabs>
      </w:pPr>
    </w:p>
    <w:sectPr w:rsidR="006D0271" w:rsidRPr="00401239" w:rsidSect="009E7060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FA7" w:rsidRDefault="00A85FA7" w:rsidP="00F52BC9">
      <w:pPr>
        <w:spacing w:after="0" w:line="240" w:lineRule="auto"/>
      </w:pPr>
      <w:r>
        <w:separator/>
      </w:r>
    </w:p>
  </w:endnote>
  <w:endnote w:type="continuationSeparator" w:id="0">
    <w:p w:rsidR="00A85FA7" w:rsidRDefault="00A85FA7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A7" w:rsidRDefault="00A85FA7">
    <w:pPr>
      <w:pStyle w:val="a8"/>
    </w:pPr>
  </w:p>
  <w:p w:rsidR="00A85FA7" w:rsidRDefault="00A85F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FA7" w:rsidRDefault="00A85FA7" w:rsidP="00F52BC9">
      <w:pPr>
        <w:spacing w:after="0" w:line="240" w:lineRule="auto"/>
      </w:pPr>
      <w:r>
        <w:separator/>
      </w:r>
    </w:p>
  </w:footnote>
  <w:footnote w:type="continuationSeparator" w:id="0">
    <w:p w:rsidR="00A85FA7" w:rsidRDefault="00A85FA7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FA7" w:rsidRPr="004539F2" w:rsidRDefault="00A85FA7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5651"/>
    <w:rsid w:val="00016527"/>
    <w:rsid w:val="00024C69"/>
    <w:rsid w:val="000264DE"/>
    <w:rsid w:val="00032EA6"/>
    <w:rsid w:val="00042863"/>
    <w:rsid w:val="00047860"/>
    <w:rsid w:val="000573C3"/>
    <w:rsid w:val="00062318"/>
    <w:rsid w:val="000659FF"/>
    <w:rsid w:val="0008635B"/>
    <w:rsid w:val="000872E3"/>
    <w:rsid w:val="000902F5"/>
    <w:rsid w:val="000922B7"/>
    <w:rsid w:val="000960F5"/>
    <w:rsid w:val="000A2ECC"/>
    <w:rsid w:val="000A31E5"/>
    <w:rsid w:val="000A7042"/>
    <w:rsid w:val="000B4D24"/>
    <w:rsid w:val="000C1623"/>
    <w:rsid w:val="000C4971"/>
    <w:rsid w:val="000D002A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27A0C"/>
    <w:rsid w:val="00131F93"/>
    <w:rsid w:val="00134083"/>
    <w:rsid w:val="00140F48"/>
    <w:rsid w:val="00141CB3"/>
    <w:rsid w:val="00146BB8"/>
    <w:rsid w:val="001472A2"/>
    <w:rsid w:val="001523B2"/>
    <w:rsid w:val="001570A5"/>
    <w:rsid w:val="0015760F"/>
    <w:rsid w:val="001578E1"/>
    <w:rsid w:val="001619A6"/>
    <w:rsid w:val="00180B85"/>
    <w:rsid w:val="001955E2"/>
    <w:rsid w:val="001969B3"/>
    <w:rsid w:val="001A0671"/>
    <w:rsid w:val="001A1BAC"/>
    <w:rsid w:val="001B3BFD"/>
    <w:rsid w:val="001B5BEA"/>
    <w:rsid w:val="001C37D7"/>
    <w:rsid w:val="001C3854"/>
    <w:rsid w:val="001D1D9E"/>
    <w:rsid w:val="001D3885"/>
    <w:rsid w:val="001D6E97"/>
    <w:rsid w:val="001F1B9F"/>
    <w:rsid w:val="00203B53"/>
    <w:rsid w:val="00203EA0"/>
    <w:rsid w:val="00205076"/>
    <w:rsid w:val="002164DF"/>
    <w:rsid w:val="00217213"/>
    <w:rsid w:val="00220168"/>
    <w:rsid w:val="0022055D"/>
    <w:rsid w:val="00223002"/>
    <w:rsid w:val="00230BAA"/>
    <w:rsid w:val="002311C2"/>
    <w:rsid w:val="0024135E"/>
    <w:rsid w:val="002442BC"/>
    <w:rsid w:val="00244308"/>
    <w:rsid w:val="00250998"/>
    <w:rsid w:val="00252B6D"/>
    <w:rsid w:val="00253009"/>
    <w:rsid w:val="00260A27"/>
    <w:rsid w:val="002622C7"/>
    <w:rsid w:val="0026374F"/>
    <w:rsid w:val="002638C4"/>
    <w:rsid w:val="0026480E"/>
    <w:rsid w:val="00271339"/>
    <w:rsid w:val="00277128"/>
    <w:rsid w:val="0027789B"/>
    <w:rsid w:val="0028266E"/>
    <w:rsid w:val="00293D4E"/>
    <w:rsid w:val="002A12EC"/>
    <w:rsid w:val="002A4203"/>
    <w:rsid w:val="002A7112"/>
    <w:rsid w:val="002B0E76"/>
    <w:rsid w:val="002B4927"/>
    <w:rsid w:val="002B492E"/>
    <w:rsid w:val="002C0547"/>
    <w:rsid w:val="002C1A96"/>
    <w:rsid w:val="002C66BC"/>
    <w:rsid w:val="002D0F0F"/>
    <w:rsid w:val="002D10EB"/>
    <w:rsid w:val="002E61AF"/>
    <w:rsid w:val="002F7406"/>
    <w:rsid w:val="003043AB"/>
    <w:rsid w:val="00304E1A"/>
    <w:rsid w:val="00314641"/>
    <w:rsid w:val="0032071F"/>
    <w:rsid w:val="00322B55"/>
    <w:rsid w:val="00322CBE"/>
    <w:rsid w:val="0032762F"/>
    <w:rsid w:val="003309E9"/>
    <w:rsid w:val="00333D90"/>
    <w:rsid w:val="00336C14"/>
    <w:rsid w:val="003414AA"/>
    <w:rsid w:val="00341964"/>
    <w:rsid w:val="00356464"/>
    <w:rsid w:val="00362020"/>
    <w:rsid w:val="00373C7A"/>
    <w:rsid w:val="00374C43"/>
    <w:rsid w:val="00381ABF"/>
    <w:rsid w:val="0038425C"/>
    <w:rsid w:val="003979DC"/>
    <w:rsid w:val="003A6212"/>
    <w:rsid w:val="003A71EE"/>
    <w:rsid w:val="003A7B1D"/>
    <w:rsid w:val="003B1017"/>
    <w:rsid w:val="003B6FDF"/>
    <w:rsid w:val="003C1755"/>
    <w:rsid w:val="003C3A18"/>
    <w:rsid w:val="003C3C62"/>
    <w:rsid w:val="003C5983"/>
    <w:rsid w:val="003D15C0"/>
    <w:rsid w:val="003D2C07"/>
    <w:rsid w:val="003D42DF"/>
    <w:rsid w:val="003F5423"/>
    <w:rsid w:val="00401239"/>
    <w:rsid w:val="00401C42"/>
    <w:rsid w:val="004234E7"/>
    <w:rsid w:val="004266A0"/>
    <w:rsid w:val="004266BB"/>
    <w:rsid w:val="00430C82"/>
    <w:rsid w:val="004323AF"/>
    <w:rsid w:val="0043253D"/>
    <w:rsid w:val="004338AF"/>
    <w:rsid w:val="00435B99"/>
    <w:rsid w:val="00436F44"/>
    <w:rsid w:val="00451D58"/>
    <w:rsid w:val="004539F2"/>
    <w:rsid w:val="004545D8"/>
    <w:rsid w:val="00460AAC"/>
    <w:rsid w:val="0046663E"/>
    <w:rsid w:val="0046669F"/>
    <w:rsid w:val="00480CB7"/>
    <w:rsid w:val="00482F4D"/>
    <w:rsid w:val="00485A9E"/>
    <w:rsid w:val="004937FD"/>
    <w:rsid w:val="0049757B"/>
    <w:rsid w:val="004A28AC"/>
    <w:rsid w:val="004B639C"/>
    <w:rsid w:val="004C2708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25E"/>
    <w:rsid w:val="00522E93"/>
    <w:rsid w:val="00525C4D"/>
    <w:rsid w:val="00526E4A"/>
    <w:rsid w:val="005320D9"/>
    <w:rsid w:val="005403D4"/>
    <w:rsid w:val="005437D2"/>
    <w:rsid w:val="0054566D"/>
    <w:rsid w:val="005473D9"/>
    <w:rsid w:val="005504DC"/>
    <w:rsid w:val="00557C98"/>
    <w:rsid w:val="005602EC"/>
    <w:rsid w:val="00560315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AEF"/>
    <w:rsid w:val="005D5A44"/>
    <w:rsid w:val="005F3D39"/>
    <w:rsid w:val="00605CA0"/>
    <w:rsid w:val="006061EE"/>
    <w:rsid w:val="0060663D"/>
    <w:rsid w:val="00611AB9"/>
    <w:rsid w:val="00615AD1"/>
    <w:rsid w:val="0061718E"/>
    <w:rsid w:val="006277A2"/>
    <w:rsid w:val="006300C5"/>
    <w:rsid w:val="00634748"/>
    <w:rsid w:val="006359C1"/>
    <w:rsid w:val="006465FF"/>
    <w:rsid w:val="006524BB"/>
    <w:rsid w:val="00653F03"/>
    <w:rsid w:val="00660681"/>
    <w:rsid w:val="00672B14"/>
    <w:rsid w:val="00677EFA"/>
    <w:rsid w:val="00682B49"/>
    <w:rsid w:val="006A1355"/>
    <w:rsid w:val="006A332B"/>
    <w:rsid w:val="006A7F4D"/>
    <w:rsid w:val="006B252A"/>
    <w:rsid w:val="006B5A05"/>
    <w:rsid w:val="006D005C"/>
    <w:rsid w:val="006D0271"/>
    <w:rsid w:val="006D1D0F"/>
    <w:rsid w:val="006D46B1"/>
    <w:rsid w:val="006D4EE7"/>
    <w:rsid w:val="006F234A"/>
    <w:rsid w:val="0071231A"/>
    <w:rsid w:val="0071423A"/>
    <w:rsid w:val="00717E8A"/>
    <w:rsid w:val="00720B9F"/>
    <w:rsid w:val="00720E5F"/>
    <w:rsid w:val="0072522F"/>
    <w:rsid w:val="007340D4"/>
    <w:rsid w:val="00735562"/>
    <w:rsid w:val="007467F5"/>
    <w:rsid w:val="00755418"/>
    <w:rsid w:val="00760910"/>
    <w:rsid w:val="00764B1D"/>
    <w:rsid w:val="00766AAA"/>
    <w:rsid w:val="007770DD"/>
    <w:rsid w:val="007771E1"/>
    <w:rsid w:val="00781C71"/>
    <w:rsid w:val="00783425"/>
    <w:rsid w:val="007900CE"/>
    <w:rsid w:val="007928A2"/>
    <w:rsid w:val="00795CCB"/>
    <w:rsid w:val="007A15FC"/>
    <w:rsid w:val="007B1BB8"/>
    <w:rsid w:val="007B28DB"/>
    <w:rsid w:val="007B4E23"/>
    <w:rsid w:val="007B7E43"/>
    <w:rsid w:val="007C25D3"/>
    <w:rsid w:val="007C5DDC"/>
    <w:rsid w:val="007D38BB"/>
    <w:rsid w:val="007D67EC"/>
    <w:rsid w:val="007E6BD9"/>
    <w:rsid w:val="007F2AEA"/>
    <w:rsid w:val="007F69A8"/>
    <w:rsid w:val="007F761F"/>
    <w:rsid w:val="0080043A"/>
    <w:rsid w:val="00807676"/>
    <w:rsid w:val="00813E95"/>
    <w:rsid w:val="00834CDB"/>
    <w:rsid w:val="00837E8B"/>
    <w:rsid w:val="0084047C"/>
    <w:rsid w:val="008461A0"/>
    <w:rsid w:val="00847A7A"/>
    <w:rsid w:val="0085122E"/>
    <w:rsid w:val="008556A8"/>
    <w:rsid w:val="00855889"/>
    <w:rsid w:val="00857CA5"/>
    <w:rsid w:val="008655C8"/>
    <w:rsid w:val="0087106F"/>
    <w:rsid w:val="00874923"/>
    <w:rsid w:val="00874E1C"/>
    <w:rsid w:val="00877DE8"/>
    <w:rsid w:val="00884E0E"/>
    <w:rsid w:val="00893094"/>
    <w:rsid w:val="008945F8"/>
    <w:rsid w:val="008B0682"/>
    <w:rsid w:val="008B3814"/>
    <w:rsid w:val="008B5A94"/>
    <w:rsid w:val="008B636B"/>
    <w:rsid w:val="008C1CAE"/>
    <w:rsid w:val="008D781B"/>
    <w:rsid w:val="008D7CC9"/>
    <w:rsid w:val="008E1B75"/>
    <w:rsid w:val="008E206B"/>
    <w:rsid w:val="008E3102"/>
    <w:rsid w:val="008E5168"/>
    <w:rsid w:val="008E7783"/>
    <w:rsid w:val="008E7ED2"/>
    <w:rsid w:val="008F50D7"/>
    <w:rsid w:val="008F6FEA"/>
    <w:rsid w:val="00904A00"/>
    <w:rsid w:val="0090567D"/>
    <w:rsid w:val="00906D06"/>
    <w:rsid w:val="00911E70"/>
    <w:rsid w:val="00914665"/>
    <w:rsid w:val="0092392B"/>
    <w:rsid w:val="009261D1"/>
    <w:rsid w:val="00947DAE"/>
    <w:rsid w:val="009534AF"/>
    <w:rsid w:val="00963A49"/>
    <w:rsid w:val="009728C1"/>
    <w:rsid w:val="00974293"/>
    <w:rsid w:val="00974930"/>
    <w:rsid w:val="00975890"/>
    <w:rsid w:val="00980936"/>
    <w:rsid w:val="009919C1"/>
    <w:rsid w:val="00992371"/>
    <w:rsid w:val="009A4A1F"/>
    <w:rsid w:val="009A7B42"/>
    <w:rsid w:val="009B0A9B"/>
    <w:rsid w:val="009B23BF"/>
    <w:rsid w:val="009B2BED"/>
    <w:rsid w:val="009B3970"/>
    <w:rsid w:val="009B57EF"/>
    <w:rsid w:val="009B5F5C"/>
    <w:rsid w:val="009C059C"/>
    <w:rsid w:val="009C0BD1"/>
    <w:rsid w:val="009C128C"/>
    <w:rsid w:val="009C1D66"/>
    <w:rsid w:val="009C5648"/>
    <w:rsid w:val="009C61F5"/>
    <w:rsid w:val="009D0E92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53E7F"/>
    <w:rsid w:val="00A60B09"/>
    <w:rsid w:val="00A614FC"/>
    <w:rsid w:val="00A672FC"/>
    <w:rsid w:val="00A7240C"/>
    <w:rsid w:val="00A758A9"/>
    <w:rsid w:val="00A777DD"/>
    <w:rsid w:val="00A85FA7"/>
    <w:rsid w:val="00A87F11"/>
    <w:rsid w:val="00A926FD"/>
    <w:rsid w:val="00AC0B98"/>
    <w:rsid w:val="00AC3696"/>
    <w:rsid w:val="00AC710D"/>
    <w:rsid w:val="00AF1B93"/>
    <w:rsid w:val="00AF3DA0"/>
    <w:rsid w:val="00AF4C7C"/>
    <w:rsid w:val="00B008DA"/>
    <w:rsid w:val="00B0210D"/>
    <w:rsid w:val="00B0715B"/>
    <w:rsid w:val="00B10D31"/>
    <w:rsid w:val="00B20584"/>
    <w:rsid w:val="00B206AE"/>
    <w:rsid w:val="00B278DA"/>
    <w:rsid w:val="00B30E8A"/>
    <w:rsid w:val="00B33B48"/>
    <w:rsid w:val="00B3764A"/>
    <w:rsid w:val="00B43AB8"/>
    <w:rsid w:val="00B5071D"/>
    <w:rsid w:val="00B5345D"/>
    <w:rsid w:val="00B53B85"/>
    <w:rsid w:val="00B55A8F"/>
    <w:rsid w:val="00B615C7"/>
    <w:rsid w:val="00B61A8E"/>
    <w:rsid w:val="00B67668"/>
    <w:rsid w:val="00B703C1"/>
    <w:rsid w:val="00B708FB"/>
    <w:rsid w:val="00B754AF"/>
    <w:rsid w:val="00B8438A"/>
    <w:rsid w:val="00B855A1"/>
    <w:rsid w:val="00B860BE"/>
    <w:rsid w:val="00B935B9"/>
    <w:rsid w:val="00B96BF2"/>
    <w:rsid w:val="00BA0293"/>
    <w:rsid w:val="00BA43F7"/>
    <w:rsid w:val="00BA54C3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4645"/>
    <w:rsid w:val="00C218AD"/>
    <w:rsid w:val="00C24DF1"/>
    <w:rsid w:val="00C43866"/>
    <w:rsid w:val="00C57320"/>
    <w:rsid w:val="00C63675"/>
    <w:rsid w:val="00C745C6"/>
    <w:rsid w:val="00C746EB"/>
    <w:rsid w:val="00C75791"/>
    <w:rsid w:val="00C7716E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F1282"/>
    <w:rsid w:val="00CF5BBF"/>
    <w:rsid w:val="00CF6E7A"/>
    <w:rsid w:val="00CF75AC"/>
    <w:rsid w:val="00D051C7"/>
    <w:rsid w:val="00D07282"/>
    <w:rsid w:val="00D10AFE"/>
    <w:rsid w:val="00D144C0"/>
    <w:rsid w:val="00D1650D"/>
    <w:rsid w:val="00D51F13"/>
    <w:rsid w:val="00D53AB2"/>
    <w:rsid w:val="00D5524A"/>
    <w:rsid w:val="00D6243B"/>
    <w:rsid w:val="00D67D13"/>
    <w:rsid w:val="00D80B84"/>
    <w:rsid w:val="00D87F83"/>
    <w:rsid w:val="00D909ED"/>
    <w:rsid w:val="00D94226"/>
    <w:rsid w:val="00D95FBC"/>
    <w:rsid w:val="00D977A7"/>
    <w:rsid w:val="00DA2B7F"/>
    <w:rsid w:val="00DA6B07"/>
    <w:rsid w:val="00DB1594"/>
    <w:rsid w:val="00DC065D"/>
    <w:rsid w:val="00DC19D7"/>
    <w:rsid w:val="00DC26B9"/>
    <w:rsid w:val="00DC2C20"/>
    <w:rsid w:val="00DD03C3"/>
    <w:rsid w:val="00DD0F22"/>
    <w:rsid w:val="00DE001A"/>
    <w:rsid w:val="00DE31C8"/>
    <w:rsid w:val="00DE5A52"/>
    <w:rsid w:val="00DF0B15"/>
    <w:rsid w:val="00DF3AD2"/>
    <w:rsid w:val="00DF6A18"/>
    <w:rsid w:val="00E059FC"/>
    <w:rsid w:val="00E109A7"/>
    <w:rsid w:val="00E32401"/>
    <w:rsid w:val="00E33AEE"/>
    <w:rsid w:val="00E415E5"/>
    <w:rsid w:val="00E419D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8795F"/>
    <w:rsid w:val="00E91577"/>
    <w:rsid w:val="00EA5388"/>
    <w:rsid w:val="00EB5964"/>
    <w:rsid w:val="00EB6C8C"/>
    <w:rsid w:val="00EC2FC6"/>
    <w:rsid w:val="00EC4B9D"/>
    <w:rsid w:val="00EC6815"/>
    <w:rsid w:val="00EC7421"/>
    <w:rsid w:val="00EC7995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7704"/>
    <w:rsid w:val="00FD16FC"/>
    <w:rsid w:val="00FD2D07"/>
    <w:rsid w:val="00FD4453"/>
    <w:rsid w:val="00FE00CB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1EA5-6CAF-4502-8621-1147EBC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2</Pages>
  <Words>5021</Words>
  <Characters>28625</Characters>
  <Application>Microsoft Office Word</Application>
  <DocSecurity>0</DocSecurity>
  <Lines>238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70</cp:revision>
  <cp:lastPrinted>2021-06-18T06:52:00Z</cp:lastPrinted>
  <dcterms:created xsi:type="dcterms:W3CDTF">2019-11-29T17:39:00Z</dcterms:created>
  <dcterms:modified xsi:type="dcterms:W3CDTF">2021-06-18T06:55:00Z</dcterms:modified>
</cp:coreProperties>
</file>